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0B87D" w14:textId="62E165F9" w:rsidR="008C2A2B" w:rsidRPr="00454D1D" w:rsidRDefault="008C2A2B" w:rsidP="008C2A2B">
      <w:pPr>
        <w:rPr>
          <w:rFonts w:asciiTheme="majorEastAsia" w:eastAsiaTheme="majorEastAsia" w:hAnsiTheme="majorEastAsia" w:cs="Times New Roman"/>
          <w:sz w:val="22"/>
          <w:szCs w:val="22"/>
          <w:lang w:eastAsia="zh-CN"/>
        </w:rPr>
      </w:pPr>
      <w:r w:rsidRPr="00454D1D">
        <w:rPr>
          <w:rFonts w:asciiTheme="majorEastAsia" w:eastAsiaTheme="majorEastAsia" w:hAnsiTheme="majorEastAsia" w:cs="Times New Roman" w:hint="eastAsia"/>
          <w:sz w:val="22"/>
          <w:szCs w:val="22"/>
          <w:lang w:eastAsia="zh-CN"/>
        </w:rPr>
        <w:t>第１号様式（第</w:t>
      </w:r>
      <w:r w:rsidR="00E351E4">
        <w:rPr>
          <w:rFonts w:asciiTheme="majorEastAsia" w:eastAsiaTheme="majorEastAsia" w:hAnsiTheme="majorEastAsia" w:cs="Times New Roman" w:hint="eastAsia"/>
          <w:sz w:val="22"/>
          <w:szCs w:val="22"/>
          <w:lang w:eastAsia="zh-CN"/>
        </w:rPr>
        <w:t>１</w:t>
      </w:r>
      <w:r w:rsidR="00FB703D">
        <w:rPr>
          <w:rFonts w:asciiTheme="majorEastAsia" w:eastAsiaTheme="majorEastAsia" w:hAnsiTheme="majorEastAsia" w:cs="Times New Roman" w:hint="eastAsia"/>
          <w:sz w:val="22"/>
          <w:szCs w:val="22"/>
          <w:lang w:eastAsia="zh-CN"/>
        </w:rPr>
        <w:t>５</w:t>
      </w:r>
      <w:r w:rsidRPr="00454D1D">
        <w:rPr>
          <w:rFonts w:asciiTheme="majorEastAsia" w:eastAsiaTheme="majorEastAsia" w:hAnsiTheme="majorEastAsia" w:cs="Times New Roman" w:hint="eastAsia"/>
          <w:sz w:val="22"/>
          <w:szCs w:val="22"/>
          <w:lang w:eastAsia="zh-CN"/>
        </w:rPr>
        <w:t>条関係）</w:t>
      </w:r>
    </w:p>
    <w:p w14:paraId="1CF255E0" w14:textId="7B61929D" w:rsidR="008C2A2B" w:rsidRDefault="008C2A2B" w:rsidP="008C2A2B">
      <w:pPr>
        <w:jc w:val="center"/>
        <w:rPr>
          <w:rFonts w:cs="Times New Roman"/>
          <w:sz w:val="28"/>
          <w:szCs w:val="28"/>
          <w:lang w:eastAsia="zh-CN"/>
        </w:rPr>
      </w:pPr>
      <w:r w:rsidRPr="00A77C60">
        <w:rPr>
          <w:rFonts w:cs="Times New Roman" w:hint="eastAsia"/>
          <w:sz w:val="28"/>
          <w:szCs w:val="28"/>
          <w:lang w:eastAsia="zh-CN"/>
        </w:rPr>
        <w:t>特定</w:t>
      </w:r>
      <w:r w:rsidR="00C268B3" w:rsidRPr="00A77C60">
        <w:rPr>
          <w:rFonts w:cs="Times New Roman" w:hint="eastAsia"/>
          <w:sz w:val="28"/>
          <w:szCs w:val="28"/>
          <w:lang w:eastAsia="zh-CN"/>
        </w:rPr>
        <w:t>操縦免許</w:t>
      </w:r>
      <w:r w:rsidRPr="00A77C60">
        <w:rPr>
          <w:rFonts w:cs="Times New Roman" w:hint="eastAsia"/>
          <w:sz w:val="28"/>
          <w:szCs w:val="28"/>
          <w:lang w:eastAsia="zh-CN"/>
        </w:rPr>
        <w:t>講習受講</w:t>
      </w:r>
      <w:r w:rsidR="00C94E8C" w:rsidRPr="00A77C60">
        <w:rPr>
          <w:rFonts w:cs="Times New Roman" w:hint="eastAsia"/>
          <w:sz w:val="28"/>
          <w:szCs w:val="28"/>
          <w:lang w:eastAsia="zh-CN"/>
        </w:rPr>
        <w:t>申込書</w:t>
      </w:r>
    </w:p>
    <w:p w14:paraId="67C3863C" w14:textId="309FF7D4" w:rsidR="008C2A2B" w:rsidRDefault="008C2A2B" w:rsidP="0034013B">
      <w:pPr>
        <w:spacing w:line="276" w:lineRule="auto"/>
        <w:ind w:firstLineChars="300" w:firstLine="615"/>
        <w:rPr>
          <w:rFonts w:cs="Times New Roman"/>
          <w:sz w:val="22"/>
          <w:szCs w:val="22"/>
          <w:lang w:eastAsia="zh-CN"/>
        </w:rPr>
      </w:pPr>
      <w:r w:rsidRPr="008C2A2B">
        <w:rPr>
          <w:rFonts w:cs="Times New Roman" w:hint="eastAsia"/>
          <w:szCs w:val="22"/>
          <w:lang w:eastAsia="zh-CN"/>
        </w:rPr>
        <w:t xml:space="preserve">　</w:t>
      </w:r>
      <w:r w:rsidR="00DA7CAF">
        <w:rPr>
          <w:rFonts w:cs="Times New Roman" w:hint="eastAsia"/>
          <w:szCs w:val="22"/>
          <w:lang w:eastAsia="zh-CN"/>
        </w:rPr>
        <w:t xml:space="preserve">　　</w:t>
      </w:r>
      <w:r w:rsidRPr="00C94E8C">
        <w:rPr>
          <w:rFonts w:cs="Times New Roman" w:hint="eastAsia"/>
          <w:sz w:val="24"/>
          <w:szCs w:val="24"/>
          <w:lang w:eastAsia="zh-CN"/>
        </w:rPr>
        <w:t xml:space="preserve">　　　　　　　　　　　　　　　　　　　　　</w:t>
      </w:r>
      <w:r w:rsidR="00DA7CAF">
        <w:rPr>
          <w:rFonts w:cs="Times New Roman" w:hint="eastAsia"/>
          <w:sz w:val="24"/>
          <w:szCs w:val="24"/>
          <w:lang w:eastAsia="zh-CN"/>
        </w:rPr>
        <w:t xml:space="preserve">　　</w:t>
      </w:r>
      <w:r w:rsidR="00C94E8C" w:rsidRPr="00A77C60">
        <w:rPr>
          <w:rFonts w:cs="Times New Roman" w:hint="eastAsia"/>
          <w:sz w:val="22"/>
          <w:szCs w:val="22"/>
          <w:lang w:eastAsia="zh-CN"/>
        </w:rPr>
        <w:t xml:space="preserve">　</w:t>
      </w:r>
      <w:r w:rsidR="00B06DD1" w:rsidRPr="00A77C60">
        <w:rPr>
          <w:rFonts w:cs="Times New Roman" w:hint="eastAsia"/>
          <w:sz w:val="22"/>
          <w:szCs w:val="22"/>
          <w:lang w:eastAsia="zh-CN"/>
        </w:rPr>
        <w:t>令和</w:t>
      </w:r>
      <w:r w:rsidRPr="00A77C60">
        <w:rPr>
          <w:rFonts w:cs="Times New Roman" w:hint="eastAsia"/>
          <w:sz w:val="22"/>
          <w:szCs w:val="22"/>
          <w:lang w:eastAsia="zh-CN"/>
        </w:rPr>
        <w:t xml:space="preserve">　</w:t>
      </w:r>
      <w:r w:rsidR="00023225" w:rsidRPr="00A77C60">
        <w:rPr>
          <w:rFonts w:cs="Times New Roman" w:hint="eastAsia"/>
          <w:sz w:val="22"/>
          <w:szCs w:val="22"/>
          <w:lang w:eastAsia="zh-CN"/>
        </w:rPr>
        <w:t xml:space="preserve">　</w:t>
      </w:r>
      <w:r w:rsidRPr="00A77C60">
        <w:rPr>
          <w:rFonts w:cs="Times New Roman" w:hint="eastAsia"/>
          <w:sz w:val="22"/>
          <w:szCs w:val="22"/>
          <w:lang w:eastAsia="zh-CN"/>
        </w:rPr>
        <w:t xml:space="preserve">　年　</w:t>
      </w:r>
      <w:r w:rsidR="00023225" w:rsidRPr="00A77C60">
        <w:rPr>
          <w:rFonts w:cs="Times New Roman" w:hint="eastAsia"/>
          <w:sz w:val="22"/>
          <w:szCs w:val="22"/>
          <w:lang w:eastAsia="zh-CN"/>
        </w:rPr>
        <w:t xml:space="preserve">　</w:t>
      </w:r>
      <w:r w:rsidRPr="00A77C60">
        <w:rPr>
          <w:rFonts w:cs="Times New Roman" w:hint="eastAsia"/>
          <w:sz w:val="22"/>
          <w:szCs w:val="22"/>
          <w:lang w:eastAsia="zh-CN"/>
        </w:rPr>
        <w:t xml:space="preserve">　月</w:t>
      </w:r>
      <w:r w:rsidR="00023225" w:rsidRPr="00A77C60">
        <w:rPr>
          <w:rFonts w:cs="Times New Roman" w:hint="eastAsia"/>
          <w:sz w:val="22"/>
          <w:szCs w:val="22"/>
          <w:lang w:eastAsia="zh-CN"/>
        </w:rPr>
        <w:t xml:space="preserve">　</w:t>
      </w:r>
      <w:r w:rsidRPr="00A77C60">
        <w:rPr>
          <w:rFonts w:cs="Times New Roman" w:hint="eastAsia"/>
          <w:sz w:val="22"/>
          <w:szCs w:val="22"/>
          <w:lang w:eastAsia="zh-CN"/>
        </w:rPr>
        <w:t xml:space="preserve">　　日</w:t>
      </w:r>
    </w:p>
    <w:p w14:paraId="41732D96" w14:textId="7A9BE144" w:rsidR="00A77C60" w:rsidRDefault="00A77C60" w:rsidP="0034013B">
      <w:pPr>
        <w:spacing w:line="60" w:lineRule="atLeast"/>
        <w:ind w:firstLineChars="100" w:firstLine="205"/>
        <w:rPr>
          <w:rFonts w:cs="Times New Roman"/>
          <w:szCs w:val="22"/>
        </w:rPr>
      </w:pPr>
      <w:r w:rsidRPr="008C2A2B">
        <w:rPr>
          <w:rFonts w:cs="Times New Roman" w:hint="eastAsia"/>
          <w:szCs w:val="22"/>
        </w:rPr>
        <w:t>私は、特定</w:t>
      </w:r>
      <w:r>
        <w:rPr>
          <w:rFonts w:cs="Times New Roman" w:hint="eastAsia"/>
          <w:szCs w:val="22"/>
        </w:rPr>
        <w:t>操縦免許講習を次のとおり</w:t>
      </w:r>
      <w:r w:rsidRPr="008C2A2B">
        <w:rPr>
          <w:rFonts w:cs="Times New Roman" w:hint="eastAsia"/>
          <w:szCs w:val="22"/>
        </w:rPr>
        <w:t>申し込みます。</w:t>
      </w:r>
    </w:p>
    <w:p w14:paraId="293C9332" w14:textId="77777777" w:rsidR="00A77C60" w:rsidRDefault="00A77C60" w:rsidP="0034013B">
      <w:pPr>
        <w:spacing w:line="240" w:lineRule="exact"/>
        <w:rPr>
          <w:rFonts w:cs="Times New Roman"/>
          <w:sz w:val="24"/>
          <w:szCs w:val="24"/>
        </w:rPr>
      </w:pPr>
    </w:p>
    <w:p w14:paraId="002DC4D3" w14:textId="137922E6" w:rsidR="008C2A2B" w:rsidRDefault="00C94E8C" w:rsidP="0034013B">
      <w:pPr>
        <w:spacing w:line="240" w:lineRule="exac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  <w:lang w:eastAsia="zh-CN"/>
        </w:rPr>
        <w:t>一般財団法人日本船舶職員養成協会</w:t>
      </w:r>
      <w:r>
        <w:rPr>
          <w:rFonts w:cs="Times New Roman"/>
          <w:sz w:val="24"/>
          <w:szCs w:val="24"/>
          <w:lang w:eastAsia="zh-CN"/>
        </w:rPr>
        <w:t xml:space="preserve"> </w:t>
      </w:r>
      <w:r w:rsidR="008C2A2B" w:rsidRPr="00C94E8C">
        <w:rPr>
          <w:rFonts w:cs="Times New Roman" w:hint="eastAsia"/>
          <w:sz w:val="24"/>
          <w:szCs w:val="24"/>
          <w:lang w:eastAsia="zh-CN"/>
        </w:rPr>
        <w:t>会長　殿</w:t>
      </w:r>
    </w:p>
    <w:p w14:paraId="4F8C7D87" w14:textId="64DF848A" w:rsidR="00DA7CAF" w:rsidRPr="00C94E8C" w:rsidRDefault="00DA7CAF" w:rsidP="00576472">
      <w:pPr>
        <w:spacing w:line="200" w:lineRule="exact"/>
        <w:rPr>
          <w:rFonts w:cs="Times New Roman"/>
          <w:sz w:val="24"/>
          <w:szCs w:val="24"/>
          <w:lang w:eastAsia="zh-C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822"/>
        <w:gridCol w:w="1417"/>
        <w:gridCol w:w="1134"/>
        <w:gridCol w:w="709"/>
        <w:gridCol w:w="851"/>
      </w:tblGrid>
      <w:tr w:rsidR="001434F6" w:rsidRPr="00B605BF" w14:paraId="115E792F" w14:textId="77777777" w:rsidTr="001434F6">
        <w:trPr>
          <w:trHeight w:val="553"/>
          <w:jc w:val="center"/>
        </w:trPr>
        <w:tc>
          <w:tcPr>
            <w:tcW w:w="94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4F11FD1" w14:textId="75713914" w:rsidR="001434F6" w:rsidRPr="00547136" w:rsidRDefault="001434F6" w:rsidP="00B605BF">
            <w:pPr>
              <w:rPr>
                <w:rFonts w:cs="Times New Roman"/>
                <w:b/>
                <w:bCs/>
                <w:sz w:val="28"/>
                <w:szCs w:val="28"/>
                <w:u w:val="double"/>
              </w:rPr>
            </w:pPr>
            <w:bookmarkStart w:id="0" w:name="_Hlk168479705"/>
            <w:r w:rsidRPr="00547136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 xml:space="preserve">開講日（講習初日）令和　　年　</w:t>
            </w:r>
            <w:r w:rsidR="00B605BF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Pr="00547136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 xml:space="preserve">　月　</w:t>
            </w:r>
            <w:r w:rsidR="00B605BF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 xml:space="preserve">　</w:t>
            </w:r>
            <w:r w:rsidRPr="00547136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 xml:space="preserve">　日</w:t>
            </w:r>
            <w:r w:rsidR="00B605BF">
              <w:rPr>
                <w:rFonts w:cs="Times New Roman" w:hint="eastAsia"/>
                <w:b/>
                <w:bCs/>
                <w:sz w:val="28"/>
                <w:szCs w:val="28"/>
                <w:u w:val="double"/>
              </w:rPr>
              <w:t>・（実技）　　　月　　　日</w:t>
            </w:r>
          </w:p>
        </w:tc>
      </w:tr>
      <w:bookmarkEnd w:id="0"/>
      <w:tr w:rsidR="00DA7CAF" w:rsidRPr="008C2A2B" w14:paraId="18166606" w14:textId="77777777" w:rsidTr="001434F6">
        <w:trPr>
          <w:trHeight w:val="406"/>
          <w:jc w:val="center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59CA64CC" w14:textId="0F832333" w:rsidR="00DA7CAF" w:rsidRPr="008C2A2B" w:rsidRDefault="00DA7CAF" w:rsidP="00A77C60">
            <w:pPr>
              <w:jc w:val="center"/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フリガナ</w:t>
            </w:r>
          </w:p>
        </w:tc>
        <w:tc>
          <w:tcPr>
            <w:tcW w:w="3822" w:type="dxa"/>
            <w:tcBorders>
              <w:bottom w:val="dashed" w:sz="4" w:space="0" w:color="auto"/>
            </w:tcBorders>
            <w:vAlign w:val="center"/>
          </w:tcPr>
          <w:p w14:paraId="4489CCC3" w14:textId="77777777" w:rsidR="00DA7CAF" w:rsidRPr="008C2A2B" w:rsidRDefault="00DA7CAF" w:rsidP="00DA7CAF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758128D5" w14:textId="226837CE" w:rsidR="00DA7CAF" w:rsidRPr="008C2A2B" w:rsidRDefault="00DA7CAF" w:rsidP="00A77C60">
            <w:pPr>
              <w:jc w:val="center"/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770864F8" w14:textId="75763E62" w:rsidR="00DA7CAF" w:rsidRDefault="00A77C60" w:rsidP="00A77C6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 w:rsidR="00DA7CAF">
              <w:rPr>
                <w:rFonts w:cs="Times New Roman" w:hint="eastAsia"/>
              </w:rPr>
              <w:t>・</w:t>
            </w:r>
            <w:r>
              <w:rPr>
                <w:rFonts w:cs="Times New Roman" w:hint="eastAsia"/>
              </w:rPr>
              <w:t>H</w:t>
            </w:r>
            <w:r w:rsidR="00DA7CAF" w:rsidRPr="008C2A2B">
              <w:rPr>
                <w:rFonts w:cs="Times New Roman" w:hint="eastAsia"/>
              </w:rPr>
              <w:t xml:space="preserve">　　年　　月　　日</w:t>
            </w:r>
          </w:p>
        </w:tc>
      </w:tr>
      <w:tr w:rsidR="00DA7CAF" w:rsidRPr="008C2A2B" w14:paraId="1FEA17DA" w14:textId="77777777" w:rsidTr="001434F6">
        <w:trPr>
          <w:trHeight w:val="613"/>
          <w:jc w:val="center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D85A0D4" w14:textId="4D94801D" w:rsidR="00DA7CAF" w:rsidRPr="008C2A2B" w:rsidRDefault="00DA7CAF" w:rsidP="00A77C60">
            <w:pPr>
              <w:jc w:val="center"/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氏　名</w:t>
            </w:r>
          </w:p>
        </w:tc>
        <w:tc>
          <w:tcPr>
            <w:tcW w:w="3822" w:type="dxa"/>
            <w:tcBorders>
              <w:top w:val="dashed" w:sz="4" w:space="0" w:color="auto"/>
            </w:tcBorders>
            <w:vAlign w:val="center"/>
          </w:tcPr>
          <w:p w14:paraId="1A77C886" w14:textId="77777777" w:rsidR="00DA7CAF" w:rsidRPr="008C2A2B" w:rsidRDefault="00DA7CAF" w:rsidP="00DA7CAF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14:paraId="06999CFD" w14:textId="77777777" w:rsidR="00DA7CAF" w:rsidRDefault="00DA7CAF" w:rsidP="00A77C60">
            <w:pPr>
              <w:jc w:val="center"/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本籍地</w:t>
            </w:r>
          </w:p>
          <w:p w14:paraId="0054788D" w14:textId="75DF6B0E" w:rsidR="00A77C60" w:rsidRPr="008C2A2B" w:rsidRDefault="00A77C60" w:rsidP="0034013B">
            <w:pPr>
              <w:spacing w:line="26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（都道府県）</w:t>
            </w:r>
          </w:p>
        </w:tc>
        <w:tc>
          <w:tcPr>
            <w:tcW w:w="1134" w:type="dxa"/>
            <w:vAlign w:val="center"/>
          </w:tcPr>
          <w:p w14:paraId="43A171B8" w14:textId="77777777" w:rsidR="00DA7CAF" w:rsidRPr="008C2A2B" w:rsidRDefault="00DA7CAF" w:rsidP="00DA7CAF">
            <w:pPr>
              <w:rPr>
                <w:rFonts w:cs="Times New Roman"/>
              </w:rPr>
            </w:pPr>
          </w:p>
        </w:tc>
        <w:tc>
          <w:tcPr>
            <w:tcW w:w="709" w:type="dxa"/>
            <w:vAlign w:val="center"/>
          </w:tcPr>
          <w:p w14:paraId="2394780A" w14:textId="2EDE2F1D" w:rsidR="00DA7CAF" w:rsidRPr="008C2A2B" w:rsidRDefault="00DA7CAF" w:rsidP="00DA7CAF">
            <w:pPr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11CDD17B" w14:textId="77777777" w:rsidR="00DA7CAF" w:rsidRPr="008C2A2B" w:rsidRDefault="00DA7CAF" w:rsidP="00DA7CAF">
            <w:pPr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男・女</w:t>
            </w:r>
          </w:p>
        </w:tc>
      </w:tr>
      <w:tr w:rsidR="00DA7CAF" w:rsidRPr="008C2A2B" w14:paraId="3AF6E6FF" w14:textId="77777777" w:rsidTr="001434F6">
        <w:trPr>
          <w:trHeight w:val="510"/>
          <w:jc w:val="center"/>
        </w:trPr>
        <w:tc>
          <w:tcPr>
            <w:tcW w:w="1560" w:type="dxa"/>
            <w:vAlign w:val="center"/>
          </w:tcPr>
          <w:p w14:paraId="72A1DA90" w14:textId="568B9D81" w:rsidR="00DA7CAF" w:rsidRPr="008C2A2B" w:rsidRDefault="00DA7CAF" w:rsidP="00A77C60">
            <w:pPr>
              <w:jc w:val="center"/>
              <w:rPr>
                <w:rFonts w:cs="Times New Roman"/>
              </w:rPr>
            </w:pPr>
            <w:r w:rsidRPr="008C2A2B">
              <w:rPr>
                <w:rFonts w:cs="Times New Roman" w:hint="eastAsia"/>
              </w:rPr>
              <w:t>現</w:t>
            </w:r>
            <w:r w:rsidR="00A77C60">
              <w:rPr>
                <w:rFonts w:cs="Times New Roman" w:hint="eastAsia"/>
              </w:rPr>
              <w:t xml:space="preserve"> </w:t>
            </w:r>
            <w:r w:rsidRPr="008C2A2B">
              <w:rPr>
                <w:rFonts w:cs="Times New Roman" w:hint="eastAsia"/>
              </w:rPr>
              <w:t>住</w:t>
            </w:r>
            <w:r w:rsidR="00A77C60">
              <w:rPr>
                <w:rFonts w:cs="Times New Roman" w:hint="eastAsia"/>
              </w:rPr>
              <w:t xml:space="preserve"> </w:t>
            </w:r>
            <w:r w:rsidRPr="008C2A2B">
              <w:rPr>
                <w:rFonts w:cs="Times New Roman" w:hint="eastAsia"/>
              </w:rPr>
              <w:t>所</w:t>
            </w:r>
          </w:p>
        </w:tc>
        <w:tc>
          <w:tcPr>
            <w:tcW w:w="7933" w:type="dxa"/>
            <w:gridSpan w:val="5"/>
            <w:vAlign w:val="center"/>
          </w:tcPr>
          <w:p w14:paraId="464AB462" w14:textId="118159D5" w:rsidR="00DA7CAF" w:rsidRPr="008C2A2B" w:rsidRDefault="00C53998" w:rsidP="00DA7CA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</w:tc>
      </w:tr>
      <w:tr w:rsidR="00DA7CAF" w:rsidRPr="008C2A2B" w14:paraId="4B00355E" w14:textId="77777777" w:rsidTr="001434F6">
        <w:trPr>
          <w:trHeight w:val="510"/>
          <w:jc w:val="center"/>
        </w:trPr>
        <w:tc>
          <w:tcPr>
            <w:tcW w:w="1560" w:type="dxa"/>
            <w:vAlign w:val="center"/>
          </w:tcPr>
          <w:p w14:paraId="2D08A4D9" w14:textId="45265034" w:rsidR="00DA7CAF" w:rsidRPr="008C2A2B" w:rsidRDefault="00DA7CAF" w:rsidP="00A77C6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</w:tc>
        <w:tc>
          <w:tcPr>
            <w:tcW w:w="7933" w:type="dxa"/>
            <w:gridSpan w:val="5"/>
            <w:vAlign w:val="bottom"/>
          </w:tcPr>
          <w:p w14:paraId="3FA8D500" w14:textId="4DDD09DA" w:rsidR="00DA7CAF" w:rsidRPr="008C2A2B" w:rsidRDefault="00DA7CAF" w:rsidP="00DA7CA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</w:t>
            </w:r>
            <w:r w:rsidR="001434F6">
              <w:rPr>
                <w:rFonts w:cs="Times New Roman" w:hint="eastAsia"/>
              </w:rPr>
              <w:t xml:space="preserve">     </w:t>
            </w:r>
            <w:r>
              <w:rPr>
                <w:rFonts w:cs="Times New Roman" w:hint="eastAsia"/>
              </w:rPr>
              <w:t xml:space="preserve">　</w:t>
            </w:r>
            <w:r w:rsidR="001434F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（　　</w:t>
            </w:r>
            <w:r w:rsidR="00C53998">
              <w:rPr>
                <w:rFonts w:cs="Times New Roman" w:hint="eastAsia"/>
              </w:rPr>
              <w:t xml:space="preserve">　　</w:t>
            </w:r>
            <w:r w:rsidR="001434F6"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 xml:space="preserve">　）</w:t>
            </w:r>
          </w:p>
        </w:tc>
      </w:tr>
      <w:tr w:rsidR="00C53998" w:rsidRPr="008C2A2B" w14:paraId="4B3A2C1B" w14:textId="77777777" w:rsidTr="001434F6">
        <w:trPr>
          <w:trHeight w:val="510"/>
          <w:jc w:val="center"/>
        </w:trPr>
        <w:tc>
          <w:tcPr>
            <w:tcW w:w="1560" w:type="dxa"/>
            <w:vAlign w:val="center"/>
          </w:tcPr>
          <w:p w14:paraId="50884A54" w14:textId="1D252BA3" w:rsidR="00C53998" w:rsidRPr="001434F6" w:rsidRDefault="00C53998" w:rsidP="00A77C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34F6">
              <w:rPr>
                <w:rFonts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933" w:type="dxa"/>
            <w:gridSpan w:val="5"/>
            <w:vAlign w:val="bottom"/>
          </w:tcPr>
          <w:p w14:paraId="17985D26" w14:textId="77777777" w:rsidR="00C53998" w:rsidRDefault="00C53998" w:rsidP="00DA7CAF">
            <w:pPr>
              <w:rPr>
                <w:rFonts w:cs="Times New Roman"/>
              </w:rPr>
            </w:pPr>
          </w:p>
        </w:tc>
      </w:tr>
      <w:tr w:rsidR="00DA7CAF" w:rsidRPr="008C2A2B" w14:paraId="7DB36F49" w14:textId="77777777" w:rsidTr="001434F6">
        <w:trPr>
          <w:trHeight w:val="513"/>
          <w:jc w:val="center"/>
        </w:trPr>
        <w:tc>
          <w:tcPr>
            <w:tcW w:w="1560" w:type="dxa"/>
            <w:vAlign w:val="center"/>
          </w:tcPr>
          <w:p w14:paraId="620C4537" w14:textId="77777777" w:rsidR="00DA7CAF" w:rsidRPr="008C2A2B" w:rsidRDefault="00DA7CAF" w:rsidP="00A77C6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緊急連絡先</w:t>
            </w:r>
          </w:p>
        </w:tc>
        <w:tc>
          <w:tcPr>
            <w:tcW w:w="7933" w:type="dxa"/>
            <w:gridSpan w:val="5"/>
            <w:vAlign w:val="center"/>
          </w:tcPr>
          <w:p w14:paraId="1D987B00" w14:textId="762BBCA4" w:rsidR="00DA7CAF" w:rsidRPr="008C2A2B" w:rsidRDefault="00DA7CAF" w:rsidP="001434F6">
            <w:pPr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続　　柄：</w:t>
            </w:r>
            <w:r w:rsidR="001434F6">
              <w:rPr>
                <w:rFonts w:cs="Times New Roman" w:hint="eastAsia"/>
                <w:lang w:eastAsia="zh-CN"/>
              </w:rPr>
              <w:t xml:space="preserve">　　　　　／</w:t>
            </w:r>
            <w:r>
              <w:rPr>
                <w:rFonts w:cs="Times New Roman" w:hint="eastAsia"/>
                <w:lang w:eastAsia="zh-CN"/>
              </w:rPr>
              <w:t xml:space="preserve">電話番号：　　</w:t>
            </w:r>
            <w:r w:rsidR="001434F6">
              <w:rPr>
                <w:rFonts w:cs="Times New Roman" w:hint="eastAsia"/>
                <w:lang w:eastAsia="zh-CN"/>
              </w:rPr>
              <w:t xml:space="preserve">   </w:t>
            </w:r>
            <w:r>
              <w:rPr>
                <w:rFonts w:cs="Times New Roman" w:hint="eastAsia"/>
                <w:lang w:eastAsia="zh-CN"/>
              </w:rPr>
              <w:t xml:space="preserve">　（　　</w:t>
            </w:r>
            <w:r w:rsidR="001434F6">
              <w:rPr>
                <w:rFonts w:cs="Times New Roman" w:hint="eastAsia"/>
                <w:lang w:eastAsia="zh-CN"/>
              </w:rPr>
              <w:t xml:space="preserve">  </w:t>
            </w:r>
            <w:r w:rsidR="00C53998">
              <w:rPr>
                <w:rFonts w:cs="Times New Roman" w:hint="eastAsia"/>
                <w:lang w:eastAsia="zh-CN"/>
              </w:rPr>
              <w:t xml:space="preserve">　　</w:t>
            </w:r>
            <w:r>
              <w:rPr>
                <w:rFonts w:cs="Times New Roman" w:hint="eastAsia"/>
                <w:lang w:eastAsia="zh-CN"/>
              </w:rPr>
              <w:t xml:space="preserve">　）</w:t>
            </w:r>
          </w:p>
        </w:tc>
      </w:tr>
      <w:tr w:rsidR="00DA7CAF" w:rsidRPr="008C2A2B" w14:paraId="0627EA88" w14:textId="77777777" w:rsidTr="001434F6">
        <w:trPr>
          <w:trHeight w:val="549"/>
          <w:jc w:val="center"/>
        </w:trPr>
        <w:tc>
          <w:tcPr>
            <w:tcW w:w="1560" w:type="dxa"/>
            <w:vAlign w:val="center"/>
          </w:tcPr>
          <w:p w14:paraId="67C13DE0" w14:textId="2D535510" w:rsidR="00DA7CAF" w:rsidRPr="00A77C60" w:rsidRDefault="00DA7CAF" w:rsidP="00A77C60">
            <w:pPr>
              <w:jc w:val="center"/>
              <w:rPr>
                <w:rFonts w:cs="Times New Roman"/>
                <w:sz w:val="22"/>
              </w:rPr>
            </w:pPr>
            <w:r w:rsidRPr="00A77C60">
              <w:rPr>
                <w:rFonts w:cs="Times New Roman" w:hint="eastAsia"/>
                <w:sz w:val="22"/>
              </w:rPr>
              <w:t>受有免許</w:t>
            </w:r>
          </w:p>
        </w:tc>
        <w:tc>
          <w:tcPr>
            <w:tcW w:w="7933" w:type="dxa"/>
            <w:gridSpan w:val="5"/>
            <w:vAlign w:val="center"/>
          </w:tcPr>
          <w:p w14:paraId="7B6FAC0A" w14:textId="58169A56" w:rsidR="00DA7CAF" w:rsidRPr="008C2A2B" w:rsidRDefault="001434F6" w:rsidP="001434F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（　　　）</w:t>
            </w:r>
            <w:r w:rsidR="00DA7CAF">
              <w:rPr>
                <w:rFonts w:cs="Times New Roman" w:hint="eastAsia"/>
              </w:rPr>
              <w:t>級小型船舶操縦士（技能限定なし）</w:t>
            </w:r>
            <w:r w:rsidR="00A77C60">
              <w:rPr>
                <w:rFonts w:cs="Times New Roman" w:hint="eastAsia"/>
              </w:rPr>
              <w:t>／</w:t>
            </w:r>
            <w:r>
              <w:rPr>
                <w:rFonts w:cs="Times New Roman" w:hint="eastAsia"/>
              </w:rPr>
              <w:t>（　　　）</w:t>
            </w:r>
            <w:r w:rsidR="00A77C60" w:rsidRPr="008C2A2B">
              <w:rPr>
                <w:rFonts w:cs="Times New Roman" w:hint="eastAsia"/>
              </w:rPr>
              <w:t>級海技士（航海・機関）</w:t>
            </w:r>
          </w:p>
        </w:tc>
      </w:tr>
    </w:tbl>
    <w:tbl>
      <w:tblPr>
        <w:tblStyle w:val="ac"/>
        <w:tblpPr w:leftFromText="142" w:rightFromText="142" w:vertAnchor="text" w:horzAnchor="margin" w:tblpX="137" w:tblpY="201"/>
        <w:tblW w:w="0" w:type="auto"/>
        <w:tblLook w:val="04A0" w:firstRow="1" w:lastRow="0" w:firstColumn="1" w:lastColumn="0" w:noHBand="0" w:noVBand="1"/>
      </w:tblPr>
      <w:tblGrid>
        <w:gridCol w:w="4536"/>
        <w:gridCol w:w="5098"/>
      </w:tblGrid>
      <w:tr w:rsidR="00B00E6B" w14:paraId="4B0D4FF5" w14:textId="77777777" w:rsidTr="00B10897">
        <w:tc>
          <w:tcPr>
            <w:tcW w:w="9634" w:type="dxa"/>
            <w:gridSpan w:val="2"/>
          </w:tcPr>
          <w:p w14:paraId="7B5A1CBC" w14:textId="12503D0F" w:rsidR="00B00E6B" w:rsidRDefault="00411FB5" w:rsidP="00B1089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【</w:t>
            </w:r>
            <w:r w:rsidR="00B00E6B">
              <w:rPr>
                <w:rFonts w:cs="Times New Roman" w:hint="eastAsia"/>
              </w:rPr>
              <w:t>救命に関する科目の</w:t>
            </w:r>
            <w:r w:rsidR="00B00E6B" w:rsidRPr="006D14DF">
              <w:rPr>
                <w:rFonts w:cs="Times New Roman" w:hint="eastAsia"/>
              </w:rPr>
              <w:t>免除の確認書類</w:t>
            </w:r>
            <w:r>
              <w:rPr>
                <w:rFonts w:cs="Times New Roman" w:hint="eastAsia"/>
              </w:rPr>
              <w:t>】</w:t>
            </w:r>
            <w:r w:rsidR="00B00E6B">
              <w:rPr>
                <w:rFonts w:cs="Times New Roman" w:hint="eastAsia"/>
              </w:rPr>
              <w:t>（該当するものに☑）</w:t>
            </w:r>
          </w:p>
        </w:tc>
      </w:tr>
      <w:tr w:rsidR="00B00E6B" w14:paraId="225EA8E1" w14:textId="77777777" w:rsidTr="00B10897">
        <w:trPr>
          <w:trHeight w:val="724"/>
        </w:trPr>
        <w:tc>
          <w:tcPr>
            <w:tcW w:w="4536" w:type="dxa"/>
          </w:tcPr>
          <w:p w14:paraId="58C146FD" w14:textId="77777777" w:rsidR="00B00E6B" w:rsidRPr="00900EFE" w:rsidRDefault="00B00E6B" w:rsidP="00B10897">
            <w:pPr>
              <w:ind w:left="205" w:hangingChars="100" w:hanging="205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 w:rsidRPr="00900EFE">
              <w:rPr>
                <w:rFonts w:cs="Times New Roman" w:hint="eastAsia"/>
              </w:rPr>
              <w:t>海技士（航海）又は海技士（機関）の海技免許を受けている者</w:t>
            </w:r>
          </w:p>
        </w:tc>
        <w:tc>
          <w:tcPr>
            <w:tcW w:w="5098" w:type="dxa"/>
          </w:tcPr>
          <w:p w14:paraId="09CD41B6" w14:textId="77777777" w:rsidR="00B00E6B" w:rsidRPr="00900EFE" w:rsidRDefault="00B00E6B" w:rsidP="00B1089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□改正前の小型旅客安全講習課程を修了した者</w:t>
            </w:r>
          </w:p>
        </w:tc>
      </w:tr>
      <w:tr w:rsidR="00B00E6B" w14:paraId="4BB15E0B" w14:textId="77777777" w:rsidTr="00B10897">
        <w:tc>
          <w:tcPr>
            <w:tcW w:w="4536" w:type="dxa"/>
          </w:tcPr>
          <w:p w14:paraId="24817756" w14:textId="77777777" w:rsidR="00B00E6B" w:rsidRPr="00900EFE" w:rsidRDefault="00B00E6B" w:rsidP="00B1089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□特定操縦免許を受けたものとみなされた者</w:t>
            </w:r>
          </w:p>
        </w:tc>
        <w:tc>
          <w:tcPr>
            <w:tcW w:w="5098" w:type="dxa"/>
          </w:tcPr>
          <w:p w14:paraId="15CBEF8B" w14:textId="77777777" w:rsidR="00B00E6B" w:rsidRPr="00900EFE" w:rsidRDefault="00B00E6B" w:rsidP="00B1089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□海技免許講習（救命講習又は機関救命講習に限る。）の課程を修了した者</w:t>
            </w:r>
          </w:p>
        </w:tc>
      </w:tr>
    </w:tbl>
    <w:p w14:paraId="43508DBC" w14:textId="6DEC9EE3" w:rsidR="00071FE1" w:rsidRDefault="00B00E6B" w:rsidP="008C2A2B">
      <w:pPr>
        <w:rPr>
          <w:rFonts w:cs="Times New Roman"/>
          <w:noProof/>
          <w:szCs w:val="22"/>
        </w:rPr>
      </w:pPr>
      <w:r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425E2" wp14:editId="40F25F11">
                <wp:simplePos x="0" y="0"/>
                <wp:positionH relativeFrom="column">
                  <wp:posOffset>70485</wp:posOffset>
                </wp:positionH>
                <wp:positionV relativeFrom="paragraph">
                  <wp:posOffset>1497965</wp:posOffset>
                </wp:positionV>
                <wp:extent cx="6219825" cy="866775"/>
                <wp:effectExtent l="0" t="0" r="28575" b="28575"/>
                <wp:wrapNone/>
                <wp:docPr id="8525894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04E8" w14:textId="7F025CE6" w:rsidR="00ED60DD" w:rsidRDefault="00B00E6B" w:rsidP="00ED60DD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11FB5">
                              <w:rPr>
                                <w:rFonts w:hint="eastAsia"/>
                              </w:rPr>
                              <w:t>実技講習の免除</w:t>
                            </w:r>
                            <w:r w:rsidR="00ED60DD">
                              <w:rPr>
                                <w:rFonts w:hint="eastAsia"/>
                              </w:rPr>
                              <w:t>の</w:t>
                            </w:r>
                            <w:r w:rsidR="00411FB5">
                              <w:rPr>
                                <w:rFonts w:hint="eastAsia"/>
                              </w:rPr>
                              <w:t>確認書類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FC01DE">
                              <w:rPr>
                                <w:rFonts w:cs="Times New Roman" w:hint="eastAsia"/>
                              </w:rPr>
                              <w:t>（該当するものに☑）</w:t>
                            </w:r>
                          </w:p>
                          <w:p w14:paraId="74DF775E" w14:textId="20424D89" w:rsidR="00ED60DD" w:rsidRPr="0027737E" w:rsidRDefault="00ED60DD" w:rsidP="00ED60DD">
                            <w:r>
                              <w:rPr>
                                <w:rFonts w:hint="eastAsia"/>
                              </w:rPr>
                              <w:t>□乗船履歴証明書</w:t>
                            </w:r>
                            <w:r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92C16"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B92C16"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型船舶又は</w:t>
                            </w:r>
                            <w:r w:rsidR="00B92C16"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B92C16"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BD1B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遊漁船）</w:t>
                            </w:r>
                            <w:r>
                              <w:rPr>
                                <w:rFonts w:hint="eastAsia"/>
                              </w:rPr>
                              <w:t>□船員手帳</w:t>
                            </w:r>
                            <w:r w:rsidR="00B92C16">
                              <w:rPr>
                                <w:rFonts w:hint="eastAsia"/>
                              </w:rPr>
                              <w:t>の写し</w:t>
                            </w:r>
                            <w:r w:rsidR="007F5B00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船員手帳記載事項証明書の写し</w:t>
                            </w:r>
                            <w:r w:rsidR="00B92C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労働条件通知書</w:t>
                            </w:r>
                            <w:r w:rsidR="00B92C16">
                              <w:rPr>
                                <w:rFonts w:hint="eastAsia"/>
                              </w:rPr>
                              <w:t>の</w:t>
                            </w:r>
                            <w:r w:rsidR="007F5B00">
                              <w:rPr>
                                <w:rFonts w:hint="eastAsia"/>
                              </w:rPr>
                              <w:t>写し</w:t>
                            </w:r>
                            <w:r w:rsidR="00B00E6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遊漁船</w:t>
                            </w:r>
                            <w:r w:rsidR="00B00E6B">
                              <w:rPr>
                                <w:rFonts w:hint="eastAsia"/>
                              </w:rPr>
                              <w:t>事業者が都道府県に届ける書類</w:t>
                            </w:r>
                            <w:r w:rsidR="007F5B00">
                              <w:rPr>
                                <w:rFonts w:hint="eastAsia"/>
                              </w:rPr>
                              <w:t>の写し</w:t>
                            </w:r>
                            <w:r w:rsidR="00B00E6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2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55pt;margin-top:117.95pt;width:489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" fillcolor="window" strokeweight=".5pt">
                <v:textbox>
                  <w:txbxContent>
                    <w:p w14:paraId="7EDF04E8" w14:textId="7F025CE6" w:rsidR="00ED60DD" w:rsidRDefault="00B00E6B" w:rsidP="00ED60DD">
                      <w:r>
                        <w:rPr>
                          <w:rFonts w:hint="eastAsia"/>
                        </w:rPr>
                        <w:t>【</w:t>
                      </w:r>
                      <w:r w:rsidR="00411FB5">
                        <w:rPr>
                          <w:rFonts w:hint="eastAsia"/>
                        </w:rPr>
                        <w:t>実技講習の免除</w:t>
                      </w:r>
                      <w:r w:rsidR="00ED60DD">
                        <w:rPr>
                          <w:rFonts w:hint="eastAsia"/>
                        </w:rPr>
                        <w:t>の</w:t>
                      </w:r>
                      <w:r w:rsidR="00411FB5">
                        <w:rPr>
                          <w:rFonts w:hint="eastAsia"/>
                        </w:rPr>
                        <w:t>確認書類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FC01DE">
                        <w:rPr>
                          <w:rFonts w:cs="Times New Roman" w:hint="eastAsia"/>
                        </w:rPr>
                        <w:t>（該当するものに☑）</w:t>
                      </w:r>
                    </w:p>
                    <w:p w14:paraId="74DF775E" w14:textId="20424D89" w:rsidR="00ED60DD" w:rsidRPr="0027737E" w:rsidRDefault="00ED60DD" w:rsidP="00ED60DD">
                      <w:r>
                        <w:rPr>
                          <w:rFonts w:hint="eastAsia"/>
                        </w:rPr>
                        <w:t>□乗船履歴証明書</w:t>
                      </w:r>
                      <w:r w:rsidRPr="00BD1B91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92C16" w:rsidRPr="00BD1B91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B92C16" w:rsidRPr="00BD1B91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BD1B91">
                        <w:rPr>
                          <w:rFonts w:hint="eastAsia"/>
                          <w:sz w:val="18"/>
                          <w:szCs w:val="18"/>
                        </w:rPr>
                        <w:t>小型船舶又は</w:t>
                      </w:r>
                      <w:r w:rsidR="00B92C16" w:rsidRPr="00BD1B91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B92C16" w:rsidRPr="00BD1B91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BD1B91">
                        <w:rPr>
                          <w:rFonts w:hint="eastAsia"/>
                          <w:sz w:val="18"/>
                          <w:szCs w:val="18"/>
                        </w:rPr>
                        <w:t>遊漁船）</w:t>
                      </w:r>
                      <w:r>
                        <w:rPr>
                          <w:rFonts w:hint="eastAsia"/>
                        </w:rPr>
                        <w:t>□船員手帳</w:t>
                      </w:r>
                      <w:r w:rsidR="00B92C16">
                        <w:rPr>
                          <w:rFonts w:hint="eastAsia"/>
                        </w:rPr>
                        <w:t>の写し</w:t>
                      </w:r>
                      <w:r w:rsidR="007F5B00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船員手帳記載事項証明書の写し</w:t>
                      </w:r>
                      <w:r w:rsidR="00B92C1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労働条件通知書</w:t>
                      </w:r>
                      <w:r w:rsidR="00B92C16">
                        <w:rPr>
                          <w:rFonts w:hint="eastAsia"/>
                        </w:rPr>
                        <w:t>の</w:t>
                      </w:r>
                      <w:r w:rsidR="007F5B00">
                        <w:rPr>
                          <w:rFonts w:hint="eastAsia"/>
                        </w:rPr>
                        <w:t>写し</w:t>
                      </w:r>
                      <w:r w:rsidR="00B00E6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□遊漁船</w:t>
                      </w:r>
                      <w:r w:rsidR="00B00E6B">
                        <w:rPr>
                          <w:rFonts w:hint="eastAsia"/>
                        </w:rPr>
                        <w:t>事業者が都道府県に届ける書類</w:t>
                      </w:r>
                      <w:r w:rsidR="007F5B00">
                        <w:rPr>
                          <w:rFonts w:hint="eastAsia"/>
                        </w:rPr>
                        <w:t>の写し</w:t>
                      </w:r>
                      <w:r w:rsidR="00B00E6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71FE1">
        <w:rPr>
          <w:rFonts w:cs="Times New Roman" w:hint="eastAsia"/>
          <w:szCs w:val="22"/>
        </w:rPr>
        <w:t xml:space="preserve">　　　　　　　　　　　　　　　　　　　　　　　　　　　　　　　　　</w:t>
      </w:r>
    </w:p>
    <w:p w14:paraId="78D06730" w14:textId="508E1D7D" w:rsidR="008C2A2B" w:rsidRDefault="008C2A2B" w:rsidP="008C2A2B">
      <w:pPr>
        <w:rPr>
          <w:rFonts w:cs="Times New Roman"/>
          <w:szCs w:val="22"/>
        </w:rPr>
      </w:pPr>
    </w:p>
    <w:p w14:paraId="420BDCD6" w14:textId="5E33C3B4" w:rsidR="00C53998" w:rsidRPr="00ED60DD" w:rsidRDefault="00C53998" w:rsidP="008C2A2B">
      <w:pPr>
        <w:rPr>
          <w:rFonts w:cs="Times New Roman"/>
          <w:szCs w:val="22"/>
        </w:rPr>
      </w:pPr>
    </w:p>
    <w:p w14:paraId="67B30E0C" w14:textId="0046B9AA" w:rsidR="00C53998" w:rsidRDefault="00BD1B91" w:rsidP="008C2A2B">
      <w:pPr>
        <w:rPr>
          <w:rFonts w:cs="Times New Roman"/>
          <w:szCs w:val="22"/>
        </w:rPr>
      </w:pPr>
      <w:r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4FE0A" wp14:editId="49AA6B39">
                <wp:simplePos x="0" y="0"/>
                <wp:positionH relativeFrom="column">
                  <wp:posOffset>1089660</wp:posOffset>
                </wp:positionH>
                <wp:positionV relativeFrom="paragraph">
                  <wp:posOffset>226060</wp:posOffset>
                </wp:positionV>
                <wp:extent cx="1781175" cy="400050"/>
                <wp:effectExtent l="0" t="0" r="9525" b="0"/>
                <wp:wrapNone/>
                <wp:docPr id="13851695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EEAD3" w14:textId="262FD78A" w:rsidR="00C53998" w:rsidRPr="00ED60DD" w:rsidRDefault="00C53998" w:rsidP="00C539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60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型船舶操縦</w:t>
                            </w:r>
                            <w:r w:rsidR="00EE5A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免許</w:t>
                            </w:r>
                            <w:r w:rsidR="009B76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</w:t>
                            </w:r>
                            <w:r w:rsidRPr="00ED60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FE0A" id="正方形/長方形 2" o:spid="_x0000_s1027" style="position:absolute;left:0;text-align:left;margin-left:85.8pt;margin-top:17.8pt;width:140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11CEEAD3" w14:textId="262FD78A" w:rsidR="00C53998" w:rsidRPr="00ED60DD" w:rsidRDefault="00C53998" w:rsidP="00C539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60DD">
                        <w:rPr>
                          <w:rFonts w:hint="eastAsia"/>
                          <w:sz w:val="18"/>
                          <w:szCs w:val="18"/>
                        </w:rPr>
                        <w:t>小型船舶操縦</w:t>
                      </w:r>
                      <w:r w:rsidR="00EE5AD5">
                        <w:rPr>
                          <w:rFonts w:hint="eastAsia"/>
                          <w:sz w:val="18"/>
                          <w:szCs w:val="18"/>
                        </w:rPr>
                        <w:t>免許</w:t>
                      </w:r>
                      <w:r w:rsidR="009B76D8">
                        <w:rPr>
                          <w:rFonts w:hint="eastAsia"/>
                          <w:sz w:val="18"/>
                          <w:szCs w:val="18"/>
                        </w:rPr>
                        <w:t>証</w:t>
                      </w:r>
                      <w:r w:rsidRPr="00ED60DD">
                        <w:rPr>
                          <w:rFonts w:hint="eastAsia"/>
                          <w:sz w:val="18"/>
                          <w:szCs w:val="18"/>
                        </w:rPr>
                        <w:t>のコピー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1559"/>
        <w:gridCol w:w="1276"/>
        <w:gridCol w:w="1129"/>
      </w:tblGrid>
      <w:tr w:rsidR="00BD1B91" w14:paraId="317B6394" w14:textId="77777777" w:rsidTr="00BD1B91">
        <w:trPr>
          <w:trHeight w:val="268"/>
        </w:trPr>
        <w:tc>
          <w:tcPr>
            <w:tcW w:w="1559" w:type="dxa"/>
          </w:tcPr>
          <w:p w14:paraId="38142846" w14:textId="77777777" w:rsidR="00BD1B91" w:rsidRPr="00B00E6B" w:rsidRDefault="00BD1B91" w:rsidP="00BD1B9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講習</w:t>
            </w:r>
          </w:p>
        </w:tc>
        <w:tc>
          <w:tcPr>
            <w:tcW w:w="1276" w:type="dxa"/>
            <w:vAlign w:val="center"/>
          </w:tcPr>
          <w:p w14:paraId="7859DAD8" w14:textId="77777777" w:rsidR="00BD1B91" w:rsidRPr="00ED60DD" w:rsidRDefault="00BD1B91" w:rsidP="00BD1B9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DD">
              <w:rPr>
                <w:rFonts w:cs="Times New Roman" w:hint="eastAsia"/>
                <w:sz w:val="18"/>
                <w:szCs w:val="18"/>
              </w:rPr>
              <w:t>受講料</w:t>
            </w:r>
          </w:p>
        </w:tc>
        <w:tc>
          <w:tcPr>
            <w:tcW w:w="1129" w:type="dxa"/>
          </w:tcPr>
          <w:p w14:paraId="2A2D935F" w14:textId="77777777" w:rsidR="00BD1B91" w:rsidRPr="00B00E6B" w:rsidRDefault="00BD1B91" w:rsidP="00BD1B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00E6B">
              <w:rPr>
                <w:rFonts w:cs="Times New Roman" w:hint="eastAsia"/>
                <w:sz w:val="16"/>
                <w:szCs w:val="16"/>
              </w:rPr>
              <w:t>該当に〇印</w:t>
            </w:r>
          </w:p>
        </w:tc>
      </w:tr>
      <w:tr w:rsidR="00BD1B91" w14:paraId="207F3183" w14:textId="77777777" w:rsidTr="00BD1B91">
        <w:trPr>
          <w:trHeight w:val="845"/>
        </w:trPr>
        <w:tc>
          <w:tcPr>
            <w:tcW w:w="1559" w:type="dxa"/>
            <w:vAlign w:val="center"/>
          </w:tcPr>
          <w:p w14:paraId="65A7E3DA" w14:textId="77777777" w:rsidR="00BD1B91" w:rsidRDefault="00BD1B91" w:rsidP="00BD1B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5B00">
              <w:rPr>
                <w:rFonts w:cs="Times New Roman" w:hint="eastAsia"/>
                <w:sz w:val="20"/>
                <w:szCs w:val="20"/>
              </w:rPr>
              <w:t>移行講習　Ⅰ</w:t>
            </w:r>
          </w:p>
          <w:p w14:paraId="74DD2026" w14:textId="77777777" w:rsidR="00BD1B91" w:rsidRPr="007F5B00" w:rsidRDefault="00BD1B91" w:rsidP="00BD1B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学科のみ）</w:t>
            </w:r>
          </w:p>
        </w:tc>
        <w:tc>
          <w:tcPr>
            <w:tcW w:w="1276" w:type="dxa"/>
            <w:vAlign w:val="center"/>
          </w:tcPr>
          <w:p w14:paraId="6227389B" w14:textId="77777777" w:rsidR="00BD1B91" w:rsidRPr="007F5B00" w:rsidRDefault="00BD1B91" w:rsidP="00BD1B9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7,750</w:t>
            </w:r>
            <w:r w:rsidRPr="007F5B00">
              <w:rPr>
                <w:rFonts w:cs="Times New Roman" w:hint="eastAsia"/>
              </w:rPr>
              <w:t>円</w:t>
            </w:r>
          </w:p>
        </w:tc>
        <w:tc>
          <w:tcPr>
            <w:tcW w:w="1129" w:type="dxa"/>
          </w:tcPr>
          <w:p w14:paraId="15B3743E" w14:textId="77777777" w:rsidR="00BD1B91" w:rsidRPr="00ED60DD" w:rsidRDefault="00BD1B91" w:rsidP="00BD1B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1B91" w14:paraId="76B688C9" w14:textId="77777777" w:rsidTr="00BD1B91">
        <w:trPr>
          <w:trHeight w:val="843"/>
        </w:trPr>
        <w:tc>
          <w:tcPr>
            <w:tcW w:w="1559" w:type="dxa"/>
            <w:vAlign w:val="center"/>
          </w:tcPr>
          <w:p w14:paraId="4A9B30E7" w14:textId="77777777" w:rsidR="00BD1B91" w:rsidRDefault="00BD1B91" w:rsidP="00BD1B91">
            <w:pPr>
              <w:rPr>
                <w:rFonts w:cs="Times New Roman"/>
                <w:sz w:val="20"/>
                <w:szCs w:val="20"/>
                <w:lang w:eastAsia="zh-CN"/>
              </w:rPr>
            </w:pPr>
            <w:r w:rsidRPr="007F5B00">
              <w:rPr>
                <w:rFonts w:cs="Times New Roman" w:hint="eastAsia"/>
                <w:sz w:val="20"/>
                <w:szCs w:val="20"/>
                <w:lang w:eastAsia="zh-CN"/>
              </w:rPr>
              <w:t>移行講習　Ⅱ</w:t>
            </w:r>
          </w:p>
          <w:p w14:paraId="3EAFDE3E" w14:textId="77777777" w:rsidR="00BD1B91" w:rsidRPr="007F5B00" w:rsidRDefault="00BD1B91" w:rsidP="00BD1B91">
            <w:pPr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sz w:val="20"/>
                <w:szCs w:val="20"/>
                <w:lang w:eastAsia="zh-CN"/>
              </w:rPr>
              <w:t>（学科</w:t>
            </w:r>
            <w:r>
              <w:rPr>
                <w:rFonts w:cs="Times New Roman" w:hint="eastAsia"/>
                <w:sz w:val="20"/>
                <w:szCs w:val="20"/>
                <w:lang w:eastAsia="zh-CN"/>
              </w:rPr>
              <w:t>+</w:t>
            </w:r>
            <w:r>
              <w:rPr>
                <w:rFonts w:cs="Times New Roman" w:hint="eastAsia"/>
                <w:sz w:val="20"/>
                <w:szCs w:val="20"/>
                <w:lang w:eastAsia="zh-CN"/>
              </w:rPr>
              <w:t>実技）</w:t>
            </w:r>
          </w:p>
        </w:tc>
        <w:tc>
          <w:tcPr>
            <w:tcW w:w="1276" w:type="dxa"/>
            <w:vAlign w:val="center"/>
          </w:tcPr>
          <w:p w14:paraId="7BEDBF92" w14:textId="77777777" w:rsidR="00BD1B91" w:rsidRPr="007F5B00" w:rsidRDefault="00BD1B91" w:rsidP="00BD1B9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2,750</w:t>
            </w:r>
            <w:r w:rsidRPr="007F5B00">
              <w:rPr>
                <w:rFonts w:cs="Times New Roman" w:hint="eastAsia"/>
              </w:rPr>
              <w:t>円</w:t>
            </w:r>
          </w:p>
        </w:tc>
        <w:tc>
          <w:tcPr>
            <w:tcW w:w="1129" w:type="dxa"/>
          </w:tcPr>
          <w:p w14:paraId="6ADB3614" w14:textId="77777777" w:rsidR="00BD1B91" w:rsidRPr="00ED60DD" w:rsidRDefault="00BD1B91" w:rsidP="00BD1B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1B91" w14:paraId="7BF0ADEA" w14:textId="77777777" w:rsidTr="00BD1B91">
        <w:trPr>
          <w:trHeight w:val="674"/>
        </w:trPr>
        <w:tc>
          <w:tcPr>
            <w:tcW w:w="1559" w:type="dxa"/>
            <w:vAlign w:val="center"/>
          </w:tcPr>
          <w:p w14:paraId="53AA7A09" w14:textId="77777777" w:rsidR="00BD1B91" w:rsidRPr="007F5B00" w:rsidRDefault="00BD1B91" w:rsidP="00BD1B91">
            <w:pPr>
              <w:rPr>
                <w:rFonts w:cs="Times New Roman"/>
                <w:sz w:val="20"/>
                <w:szCs w:val="20"/>
              </w:rPr>
            </w:pPr>
            <w:r w:rsidRPr="007F5B00">
              <w:rPr>
                <w:rFonts w:cs="Times New Roman" w:hint="eastAsia"/>
                <w:sz w:val="20"/>
                <w:szCs w:val="20"/>
              </w:rPr>
              <w:t>特定操縦免許講習</w:t>
            </w:r>
          </w:p>
        </w:tc>
        <w:tc>
          <w:tcPr>
            <w:tcW w:w="1276" w:type="dxa"/>
            <w:vAlign w:val="center"/>
          </w:tcPr>
          <w:p w14:paraId="4E187E37" w14:textId="6656B282" w:rsidR="00BD1B91" w:rsidRPr="007F5B00" w:rsidRDefault="00BD1B91" w:rsidP="00BD1B91">
            <w:pPr>
              <w:jc w:val="center"/>
              <w:rPr>
                <w:rFonts w:cs="Times New Roman"/>
              </w:rPr>
            </w:pPr>
            <w:r w:rsidRPr="007F5B00">
              <w:rPr>
                <w:rFonts w:cs="Times New Roman" w:hint="eastAsia"/>
              </w:rPr>
              <w:t>153</w:t>
            </w:r>
            <w:r>
              <w:rPr>
                <w:rFonts w:cs="Times New Roman" w:hint="eastAsia"/>
              </w:rPr>
              <w:t>,</w:t>
            </w:r>
            <w:r w:rsidR="004F0799">
              <w:rPr>
                <w:rFonts w:cs="Times New Roman" w:hint="eastAsia"/>
              </w:rPr>
              <w:t>350</w:t>
            </w:r>
            <w:r w:rsidRPr="007F5B00">
              <w:rPr>
                <w:rFonts w:cs="Times New Roman" w:hint="eastAsia"/>
              </w:rPr>
              <w:t>円</w:t>
            </w:r>
          </w:p>
        </w:tc>
        <w:tc>
          <w:tcPr>
            <w:tcW w:w="1129" w:type="dxa"/>
          </w:tcPr>
          <w:p w14:paraId="1CAEE0BF" w14:textId="77777777" w:rsidR="00BD1B91" w:rsidRPr="00ED60DD" w:rsidRDefault="00BD1B91" w:rsidP="00BD1B9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1B91" w14:paraId="7475B9C4" w14:textId="77777777" w:rsidTr="00BD1B91">
        <w:trPr>
          <w:trHeight w:val="977"/>
        </w:trPr>
        <w:tc>
          <w:tcPr>
            <w:tcW w:w="1559" w:type="dxa"/>
            <w:vAlign w:val="center"/>
          </w:tcPr>
          <w:p w14:paraId="5B4CE27E" w14:textId="77777777" w:rsidR="00BD1B91" w:rsidRPr="007F5B00" w:rsidRDefault="00BD1B91" w:rsidP="00BD1B91">
            <w:pPr>
              <w:rPr>
                <w:rFonts w:cs="Times New Roman"/>
                <w:sz w:val="20"/>
                <w:szCs w:val="20"/>
              </w:rPr>
            </w:pPr>
            <w:r w:rsidRPr="007F5B00">
              <w:rPr>
                <w:rFonts w:cs="Times New Roman" w:hint="eastAsia"/>
                <w:sz w:val="20"/>
                <w:szCs w:val="20"/>
              </w:rPr>
              <w:t>特定操縦免許講習</w:t>
            </w:r>
            <w:r w:rsidRPr="007F5B00">
              <w:rPr>
                <w:rFonts w:cs="Times New Roman" w:hint="eastAsia"/>
                <w:sz w:val="18"/>
                <w:szCs w:val="18"/>
              </w:rPr>
              <w:t>（救命免除）</w:t>
            </w:r>
          </w:p>
        </w:tc>
        <w:tc>
          <w:tcPr>
            <w:tcW w:w="1276" w:type="dxa"/>
            <w:vAlign w:val="center"/>
          </w:tcPr>
          <w:p w14:paraId="2F99D89C" w14:textId="77777777" w:rsidR="00BD1B91" w:rsidRPr="007F5B00" w:rsidRDefault="00BD1B91" w:rsidP="00BD1B91">
            <w:pPr>
              <w:jc w:val="center"/>
              <w:rPr>
                <w:rFonts w:cs="Times New Roman"/>
              </w:rPr>
            </w:pPr>
            <w:r w:rsidRPr="007F5B00">
              <w:rPr>
                <w:rFonts w:cs="Times New Roman" w:hint="eastAsia"/>
              </w:rPr>
              <w:t>122</w:t>
            </w:r>
            <w:r>
              <w:rPr>
                <w:rFonts w:cs="Times New Roman" w:hint="eastAsia"/>
              </w:rPr>
              <w:t>,</w:t>
            </w:r>
            <w:r w:rsidRPr="007F5B00">
              <w:rPr>
                <w:rFonts w:cs="Times New Roman" w:hint="eastAsia"/>
              </w:rPr>
              <w:t>750</w:t>
            </w:r>
            <w:r w:rsidRPr="007F5B00">
              <w:rPr>
                <w:rFonts w:cs="Times New Roman" w:hint="eastAsia"/>
              </w:rPr>
              <w:t>円</w:t>
            </w:r>
          </w:p>
        </w:tc>
        <w:tc>
          <w:tcPr>
            <w:tcW w:w="1129" w:type="dxa"/>
          </w:tcPr>
          <w:p w14:paraId="3C17B489" w14:textId="77777777" w:rsidR="00BD1B91" w:rsidRPr="00ED60DD" w:rsidRDefault="00BD1B91" w:rsidP="00BD1B9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194909E4" w14:textId="596B3114" w:rsidR="00C53998" w:rsidRDefault="00BD1B91" w:rsidP="008C2A2B">
      <w:pPr>
        <w:rPr>
          <w:rFonts w:cs="Times New Roman"/>
          <w:szCs w:val="22"/>
        </w:rPr>
      </w:pPr>
      <w:r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11B6" wp14:editId="34DD9E30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3505200" cy="2571750"/>
                <wp:effectExtent l="0" t="0" r="19050" b="19050"/>
                <wp:wrapNone/>
                <wp:docPr id="1183538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571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4AC4E" id="四角形: 角を丸くする 1" o:spid="_x0000_s1026" style="position:absolute;left:0;text-align:left;margin-left:11.55pt;margin-top:5.85pt;width:276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" filled="f" strokecolor="black [3213]">
                <v:stroke joinstyle="miter"/>
              </v:roundrect>
            </w:pict>
          </mc:Fallback>
        </mc:AlternateContent>
      </w:r>
    </w:p>
    <w:p w14:paraId="2D5546EA" w14:textId="60A95FF6" w:rsidR="00C53998" w:rsidRDefault="00C53998" w:rsidP="008C2A2B">
      <w:pPr>
        <w:rPr>
          <w:rFonts w:cs="Times New Roman"/>
          <w:szCs w:val="22"/>
        </w:rPr>
      </w:pPr>
    </w:p>
    <w:p w14:paraId="5B0DDB61" w14:textId="20E66EDB" w:rsidR="00C53998" w:rsidRDefault="00C53998" w:rsidP="008C2A2B">
      <w:pPr>
        <w:rPr>
          <w:rFonts w:cs="Times New Roman"/>
          <w:szCs w:val="22"/>
        </w:rPr>
      </w:pPr>
    </w:p>
    <w:p w14:paraId="6344E15D" w14:textId="3F4532AB" w:rsidR="00C53998" w:rsidRDefault="00C53998" w:rsidP="008C2A2B">
      <w:pPr>
        <w:rPr>
          <w:rFonts w:cs="Times New Roman"/>
          <w:szCs w:val="22"/>
        </w:rPr>
      </w:pPr>
    </w:p>
    <w:p w14:paraId="516179FE" w14:textId="77777777" w:rsidR="009473A0" w:rsidRDefault="009473A0" w:rsidP="008C2A2B">
      <w:pPr>
        <w:rPr>
          <w:rFonts w:cs="Times New Roman"/>
          <w:szCs w:val="22"/>
        </w:rPr>
      </w:pPr>
    </w:p>
    <w:p w14:paraId="2E62AA9F" w14:textId="72003C83" w:rsidR="009473A0" w:rsidRDefault="009473A0" w:rsidP="008C2A2B">
      <w:pPr>
        <w:rPr>
          <w:rFonts w:cs="Times New Roman"/>
          <w:szCs w:val="22"/>
        </w:rPr>
      </w:pPr>
    </w:p>
    <w:p w14:paraId="045892C5" w14:textId="01730156" w:rsidR="00900EFE" w:rsidRDefault="00900EFE" w:rsidP="002318FE">
      <w:pPr>
        <w:rPr>
          <w:rFonts w:cs="Times New Roman"/>
          <w:szCs w:val="22"/>
        </w:rPr>
      </w:pPr>
    </w:p>
    <w:p w14:paraId="4C6FC353" w14:textId="07D95FEF" w:rsidR="008C1BF5" w:rsidRDefault="008C1BF5" w:rsidP="002318FE">
      <w:pPr>
        <w:rPr>
          <w:rFonts w:cs="Times New Roman"/>
          <w:szCs w:val="22"/>
        </w:rPr>
      </w:pPr>
    </w:p>
    <w:p w14:paraId="3914B4C1" w14:textId="77777777" w:rsidR="008C1BF5" w:rsidRDefault="008C1BF5" w:rsidP="002318FE">
      <w:pPr>
        <w:rPr>
          <w:rFonts w:cs="Times New Roman"/>
          <w:szCs w:val="22"/>
        </w:rPr>
      </w:pPr>
    </w:p>
    <w:p w14:paraId="4BF0E951" w14:textId="33D6FFD4" w:rsidR="006B00FB" w:rsidRPr="00D577AA" w:rsidRDefault="002318FE" w:rsidP="00770DCC">
      <w:pPr>
        <w:rPr>
          <w:rFonts w:cs="Times New Roman"/>
          <w:sz w:val="24"/>
          <w:szCs w:val="24"/>
          <w:u w:val="single"/>
        </w:rPr>
      </w:pPr>
      <w:r w:rsidRPr="002318FE">
        <w:rPr>
          <w:rFonts w:cs="Times New Roman" w:hint="eastAsia"/>
          <w:sz w:val="24"/>
          <w:szCs w:val="24"/>
        </w:rPr>
        <w:t xml:space="preserve">　　　　　　　　　　　　　　　　　　　　　　　</w:t>
      </w:r>
    </w:p>
    <w:sectPr w:rsidR="006B00FB" w:rsidRPr="00D577AA" w:rsidSect="007226C8">
      <w:footerReference w:type="default" r:id="rId8"/>
      <w:pgSz w:w="11906" w:h="16838" w:code="9"/>
      <w:pgMar w:top="709" w:right="849" w:bottom="1134" w:left="1134" w:header="720" w:footer="572" w:gutter="0"/>
      <w:pgNumType w:fmt="numberInDash" w:start="18"/>
      <w:cols w:space="720"/>
      <w:noEndnote/>
      <w:docGrid w:type="linesAndChars" w:linePitch="40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6F4E" w14:textId="77777777" w:rsidR="009A1EDE" w:rsidRDefault="009A1E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31300A" w14:textId="77777777" w:rsidR="009A1EDE" w:rsidRDefault="009A1E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4C8A" w14:textId="44971132" w:rsidR="001217F8" w:rsidRPr="007226C8" w:rsidRDefault="007226C8" w:rsidP="007226C8">
    <w:pPr>
      <w:pStyle w:val="a3"/>
      <w:ind w:right="360"/>
      <w:jc w:val="center"/>
      <w:rPr>
        <w:rFonts w:cs="Times New Roman"/>
      </w:rPr>
    </w:pPr>
    <w:r>
      <w:rPr>
        <w:rFonts w:cs="Times New Roman" w:hint="eastAsia"/>
      </w:rPr>
      <w:t>-18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CD447" w14:textId="77777777" w:rsidR="009A1EDE" w:rsidRDefault="009A1E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92B85F" w14:textId="77777777" w:rsidR="009A1EDE" w:rsidRDefault="009A1E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E1F"/>
    <w:multiLevelType w:val="hybridMultilevel"/>
    <w:tmpl w:val="CB2AA160"/>
    <w:lvl w:ilvl="0" w:tplc="3DEC0440">
      <w:start w:val="4"/>
      <w:numFmt w:val="decimalEnclosedCircle"/>
      <w:lvlText w:val="%1"/>
      <w:lvlJc w:val="left"/>
      <w:pPr>
        <w:ind w:left="175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  <w:rPr>
        <w:rFonts w:cs="Times New Roman"/>
      </w:rPr>
    </w:lvl>
  </w:abstractNum>
  <w:abstractNum w:abstractNumId="1" w15:restartNumberingAfterBreak="0">
    <w:nsid w:val="064F4429"/>
    <w:multiLevelType w:val="hybridMultilevel"/>
    <w:tmpl w:val="75E07A16"/>
    <w:lvl w:ilvl="0" w:tplc="40A42BB0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" w15:restartNumberingAfterBreak="0">
    <w:nsid w:val="075E40E6"/>
    <w:multiLevelType w:val="hybridMultilevel"/>
    <w:tmpl w:val="6FA0AE0A"/>
    <w:lvl w:ilvl="0" w:tplc="57DE6C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C885F11"/>
    <w:multiLevelType w:val="hybridMultilevel"/>
    <w:tmpl w:val="2AFA03FE"/>
    <w:lvl w:ilvl="0" w:tplc="B186E596">
      <w:start w:val="1"/>
      <w:numFmt w:val="decimalEnclosedCircle"/>
      <w:lvlText w:val="%1"/>
      <w:lvlJc w:val="left"/>
      <w:pPr>
        <w:ind w:left="1833" w:hanging="43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  <w:rPr>
        <w:rFonts w:cs="Times New Roman"/>
      </w:rPr>
    </w:lvl>
  </w:abstractNum>
  <w:abstractNum w:abstractNumId="4" w15:restartNumberingAfterBreak="0">
    <w:nsid w:val="16637E9F"/>
    <w:multiLevelType w:val="hybridMultilevel"/>
    <w:tmpl w:val="CC0C9EC2"/>
    <w:lvl w:ilvl="0" w:tplc="04090011">
      <w:start w:val="1"/>
      <w:numFmt w:val="decimalEnclosedCircle"/>
      <w:lvlText w:val="%1"/>
      <w:lvlJc w:val="left"/>
      <w:pPr>
        <w:ind w:left="181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  <w:rPr>
        <w:rFonts w:cs="Times New Roman"/>
      </w:rPr>
    </w:lvl>
  </w:abstractNum>
  <w:abstractNum w:abstractNumId="5" w15:restartNumberingAfterBreak="0">
    <w:nsid w:val="19C379CE"/>
    <w:multiLevelType w:val="hybridMultilevel"/>
    <w:tmpl w:val="A956E270"/>
    <w:lvl w:ilvl="0" w:tplc="D350535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D50DB"/>
    <w:multiLevelType w:val="hybridMultilevel"/>
    <w:tmpl w:val="F2DEBD66"/>
    <w:lvl w:ilvl="0" w:tplc="60DC62F6">
      <w:start w:val="1"/>
      <w:numFmt w:val="decimalEnclosedParen"/>
      <w:lvlText w:val="%1"/>
      <w:lvlJc w:val="left"/>
      <w:pPr>
        <w:ind w:left="5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7" w15:restartNumberingAfterBreak="0">
    <w:nsid w:val="36CE4AF3"/>
    <w:multiLevelType w:val="hybridMultilevel"/>
    <w:tmpl w:val="BDC8485C"/>
    <w:lvl w:ilvl="0" w:tplc="6BDA107C">
      <w:start w:val="1"/>
      <w:numFmt w:val="decimalFullWidth"/>
      <w:lvlText w:val="（%1）"/>
      <w:lvlJc w:val="left"/>
      <w:pPr>
        <w:ind w:left="10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  <w:rPr>
        <w:rFonts w:cs="Times New Roman"/>
      </w:rPr>
    </w:lvl>
  </w:abstractNum>
  <w:abstractNum w:abstractNumId="8" w15:restartNumberingAfterBreak="0">
    <w:nsid w:val="37E462EE"/>
    <w:multiLevelType w:val="hybridMultilevel"/>
    <w:tmpl w:val="D264013C"/>
    <w:lvl w:ilvl="0" w:tplc="0C9CFE8C">
      <w:start w:val="1"/>
      <w:numFmt w:val="decimalEnclosedParen"/>
      <w:lvlText w:val="%1"/>
      <w:lvlJc w:val="left"/>
      <w:pPr>
        <w:ind w:left="5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9" w15:restartNumberingAfterBreak="0">
    <w:nsid w:val="39E838E6"/>
    <w:multiLevelType w:val="hybridMultilevel"/>
    <w:tmpl w:val="AE7C7D06"/>
    <w:lvl w:ilvl="0" w:tplc="D6DE8160">
      <w:start w:val="2"/>
      <w:numFmt w:val="decimalEnclosedParen"/>
      <w:lvlText w:val="%1"/>
      <w:lvlJc w:val="left"/>
      <w:pPr>
        <w:ind w:left="5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0" w15:restartNumberingAfterBreak="0">
    <w:nsid w:val="43612514"/>
    <w:multiLevelType w:val="hybridMultilevel"/>
    <w:tmpl w:val="014E73F2"/>
    <w:lvl w:ilvl="0" w:tplc="A12C8DD0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1" w15:restartNumberingAfterBreak="0">
    <w:nsid w:val="5154394F"/>
    <w:multiLevelType w:val="hybridMultilevel"/>
    <w:tmpl w:val="6B1A4008"/>
    <w:lvl w:ilvl="0" w:tplc="3BE4EDCC">
      <w:start w:val="1"/>
      <w:numFmt w:val="decimal"/>
      <w:lvlText w:val="(%1)"/>
      <w:lvlJc w:val="left"/>
      <w:pPr>
        <w:ind w:left="7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abstractNum w:abstractNumId="12" w15:restartNumberingAfterBreak="0">
    <w:nsid w:val="51EE60A4"/>
    <w:multiLevelType w:val="hybridMultilevel"/>
    <w:tmpl w:val="162E4E3E"/>
    <w:lvl w:ilvl="0" w:tplc="7E7CD69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6262E"/>
    <w:multiLevelType w:val="hybridMultilevel"/>
    <w:tmpl w:val="DEAC1772"/>
    <w:lvl w:ilvl="0" w:tplc="87A2E28E">
      <w:start w:val="1"/>
      <w:numFmt w:val="decimalEnclosedCircle"/>
      <w:lvlText w:val="%1"/>
      <w:lvlJc w:val="left"/>
      <w:pPr>
        <w:ind w:left="17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  <w:rPr>
        <w:rFonts w:cs="Times New Roman"/>
      </w:rPr>
    </w:lvl>
  </w:abstractNum>
  <w:abstractNum w:abstractNumId="14" w15:restartNumberingAfterBreak="0">
    <w:nsid w:val="630503E8"/>
    <w:multiLevelType w:val="hybridMultilevel"/>
    <w:tmpl w:val="0B7270F8"/>
    <w:lvl w:ilvl="0" w:tplc="FFC2701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E2C5580"/>
    <w:multiLevelType w:val="hybridMultilevel"/>
    <w:tmpl w:val="B2AC16D6"/>
    <w:lvl w:ilvl="0" w:tplc="6ADA987E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6F7F39DD"/>
    <w:multiLevelType w:val="hybridMultilevel"/>
    <w:tmpl w:val="052012BA"/>
    <w:lvl w:ilvl="0" w:tplc="04090011">
      <w:start w:val="1"/>
      <w:numFmt w:val="decimalEnclosedCircle"/>
      <w:lvlText w:val="%1"/>
      <w:lvlJc w:val="left"/>
      <w:pPr>
        <w:ind w:left="181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  <w:rPr>
        <w:rFonts w:cs="Times New Roman"/>
      </w:rPr>
    </w:lvl>
  </w:abstractNum>
  <w:abstractNum w:abstractNumId="17" w15:restartNumberingAfterBreak="0">
    <w:nsid w:val="74E42394"/>
    <w:multiLevelType w:val="hybridMultilevel"/>
    <w:tmpl w:val="FC9CA01C"/>
    <w:lvl w:ilvl="0" w:tplc="6070FF12">
      <w:start w:val="1"/>
      <w:numFmt w:val="decimalEnclosedCircle"/>
      <w:lvlText w:val="%1"/>
      <w:lvlJc w:val="left"/>
      <w:pPr>
        <w:ind w:left="17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abstractNum w:abstractNumId="18" w15:restartNumberingAfterBreak="0">
    <w:nsid w:val="755217D7"/>
    <w:multiLevelType w:val="hybridMultilevel"/>
    <w:tmpl w:val="2E747C6E"/>
    <w:lvl w:ilvl="0" w:tplc="2CF89308">
      <w:start w:val="1"/>
      <w:numFmt w:val="decimalFullWidth"/>
      <w:lvlText w:val="(%1)"/>
      <w:lvlJc w:val="left"/>
      <w:pPr>
        <w:ind w:left="100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abstractNum w:abstractNumId="19" w15:restartNumberingAfterBreak="0">
    <w:nsid w:val="758827DE"/>
    <w:multiLevelType w:val="hybridMultilevel"/>
    <w:tmpl w:val="917487B8"/>
    <w:lvl w:ilvl="0" w:tplc="C088D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71071BD"/>
    <w:multiLevelType w:val="hybridMultilevel"/>
    <w:tmpl w:val="2FF40930"/>
    <w:lvl w:ilvl="0" w:tplc="14963BBC">
      <w:start w:val="1"/>
      <w:numFmt w:val="decimalFullWidth"/>
      <w:lvlText w:val="%1）"/>
      <w:lvlJc w:val="left"/>
      <w:pPr>
        <w:ind w:left="1465" w:hanging="465"/>
      </w:pPr>
      <w:rPr>
        <w:rFonts w:cs="Times New Roman" w:hint="default"/>
      </w:rPr>
    </w:lvl>
    <w:lvl w:ilvl="1" w:tplc="C756D0EC">
      <w:start w:val="1"/>
      <w:numFmt w:val="decimalEnclosedCircle"/>
      <w:lvlText w:val="%2"/>
      <w:lvlJc w:val="left"/>
      <w:pPr>
        <w:ind w:left="1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  <w:rPr>
        <w:rFonts w:cs="Times New Roman"/>
      </w:rPr>
    </w:lvl>
  </w:abstractNum>
  <w:abstractNum w:abstractNumId="21" w15:restartNumberingAfterBreak="0">
    <w:nsid w:val="77387E3F"/>
    <w:multiLevelType w:val="hybridMultilevel"/>
    <w:tmpl w:val="FA8A2946"/>
    <w:lvl w:ilvl="0" w:tplc="04090011">
      <w:start w:val="1"/>
      <w:numFmt w:val="decimalEnclosedCircle"/>
      <w:lvlText w:val="%1"/>
      <w:lvlJc w:val="left"/>
      <w:pPr>
        <w:ind w:left="181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  <w:rPr>
        <w:rFonts w:cs="Times New Roman"/>
      </w:rPr>
    </w:lvl>
  </w:abstractNum>
  <w:num w:numId="1" w16cid:durableId="1526166511">
    <w:abstractNumId w:val="14"/>
  </w:num>
  <w:num w:numId="2" w16cid:durableId="1898085086">
    <w:abstractNumId w:val="8"/>
  </w:num>
  <w:num w:numId="3" w16cid:durableId="339166558">
    <w:abstractNumId w:val="6"/>
  </w:num>
  <w:num w:numId="4" w16cid:durableId="63843201">
    <w:abstractNumId w:val="9"/>
  </w:num>
  <w:num w:numId="5" w16cid:durableId="1906641861">
    <w:abstractNumId w:val="18"/>
  </w:num>
  <w:num w:numId="6" w16cid:durableId="1771391297">
    <w:abstractNumId w:val="11"/>
  </w:num>
  <w:num w:numId="7" w16cid:durableId="862978105">
    <w:abstractNumId w:val="7"/>
  </w:num>
  <w:num w:numId="8" w16cid:durableId="440998979">
    <w:abstractNumId w:val="20"/>
  </w:num>
  <w:num w:numId="9" w16cid:durableId="310253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902509">
    <w:abstractNumId w:val="0"/>
  </w:num>
  <w:num w:numId="11" w16cid:durableId="944075917">
    <w:abstractNumId w:val="21"/>
  </w:num>
  <w:num w:numId="12" w16cid:durableId="387808139">
    <w:abstractNumId w:val="17"/>
  </w:num>
  <w:num w:numId="13" w16cid:durableId="972173563">
    <w:abstractNumId w:val="4"/>
  </w:num>
  <w:num w:numId="14" w16cid:durableId="899756595">
    <w:abstractNumId w:val="3"/>
  </w:num>
  <w:num w:numId="15" w16cid:durableId="1413745054">
    <w:abstractNumId w:val="16"/>
  </w:num>
  <w:num w:numId="16" w16cid:durableId="254751392">
    <w:abstractNumId w:val="13"/>
  </w:num>
  <w:num w:numId="17" w16cid:durableId="26221868">
    <w:abstractNumId w:val="12"/>
  </w:num>
  <w:num w:numId="18" w16cid:durableId="1945453085">
    <w:abstractNumId w:val="5"/>
  </w:num>
  <w:num w:numId="19" w16cid:durableId="2028631734">
    <w:abstractNumId w:val="10"/>
  </w:num>
  <w:num w:numId="20" w16cid:durableId="497695468">
    <w:abstractNumId w:val="15"/>
  </w:num>
  <w:num w:numId="21" w16cid:durableId="265846470">
    <w:abstractNumId w:val="1"/>
  </w:num>
  <w:num w:numId="22" w16cid:durableId="1778476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05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CA"/>
    <w:rsid w:val="00001B92"/>
    <w:rsid w:val="000046E3"/>
    <w:rsid w:val="00007AFF"/>
    <w:rsid w:val="00021DA7"/>
    <w:rsid w:val="00023225"/>
    <w:rsid w:val="000314A3"/>
    <w:rsid w:val="00034EBE"/>
    <w:rsid w:val="00037B37"/>
    <w:rsid w:val="000429BB"/>
    <w:rsid w:val="000450F3"/>
    <w:rsid w:val="0005245B"/>
    <w:rsid w:val="00054A7B"/>
    <w:rsid w:val="00071FE1"/>
    <w:rsid w:val="00093F8D"/>
    <w:rsid w:val="00094EB4"/>
    <w:rsid w:val="000970A6"/>
    <w:rsid w:val="000978C5"/>
    <w:rsid w:val="000A33ED"/>
    <w:rsid w:val="000A592D"/>
    <w:rsid w:val="000A7BCA"/>
    <w:rsid w:val="000B3798"/>
    <w:rsid w:val="000C1D6E"/>
    <w:rsid w:val="000C716C"/>
    <w:rsid w:val="000C76BD"/>
    <w:rsid w:val="000D4C70"/>
    <w:rsid w:val="000E1AFD"/>
    <w:rsid w:val="000E7EF0"/>
    <w:rsid w:val="000F08B5"/>
    <w:rsid w:val="000F7973"/>
    <w:rsid w:val="001022A8"/>
    <w:rsid w:val="00107CCF"/>
    <w:rsid w:val="0011203F"/>
    <w:rsid w:val="00112696"/>
    <w:rsid w:val="00116C93"/>
    <w:rsid w:val="001217F4"/>
    <w:rsid w:val="001217F8"/>
    <w:rsid w:val="001410B4"/>
    <w:rsid w:val="001434F6"/>
    <w:rsid w:val="00143EB9"/>
    <w:rsid w:val="00145E5D"/>
    <w:rsid w:val="0015057D"/>
    <w:rsid w:val="001541D7"/>
    <w:rsid w:val="00160243"/>
    <w:rsid w:val="0016168C"/>
    <w:rsid w:val="00163A53"/>
    <w:rsid w:val="001640F7"/>
    <w:rsid w:val="0017445C"/>
    <w:rsid w:val="00186AD9"/>
    <w:rsid w:val="0019470F"/>
    <w:rsid w:val="001955E0"/>
    <w:rsid w:val="001A4354"/>
    <w:rsid w:val="001B1567"/>
    <w:rsid w:val="001B1ABE"/>
    <w:rsid w:val="001B2C43"/>
    <w:rsid w:val="001B4485"/>
    <w:rsid w:val="001B7268"/>
    <w:rsid w:val="001C5BB1"/>
    <w:rsid w:val="001D06C5"/>
    <w:rsid w:val="001D19FC"/>
    <w:rsid w:val="001D39CD"/>
    <w:rsid w:val="001D6195"/>
    <w:rsid w:val="001E4E21"/>
    <w:rsid w:val="001F63D8"/>
    <w:rsid w:val="00202F45"/>
    <w:rsid w:val="00206D16"/>
    <w:rsid w:val="0022016B"/>
    <w:rsid w:val="002209D3"/>
    <w:rsid w:val="002213AA"/>
    <w:rsid w:val="002219F4"/>
    <w:rsid w:val="00221C16"/>
    <w:rsid w:val="002318FE"/>
    <w:rsid w:val="00242411"/>
    <w:rsid w:val="00250E01"/>
    <w:rsid w:val="00251436"/>
    <w:rsid w:val="002550BC"/>
    <w:rsid w:val="00255884"/>
    <w:rsid w:val="0026275A"/>
    <w:rsid w:val="002643F2"/>
    <w:rsid w:val="00265043"/>
    <w:rsid w:val="0027737E"/>
    <w:rsid w:val="00284319"/>
    <w:rsid w:val="00285E9A"/>
    <w:rsid w:val="00290245"/>
    <w:rsid w:val="002928B9"/>
    <w:rsid w:val="0029668B"/>
    <w:rsid w:val="00296859"/>
    <w:rsid w:val="002A12D4"/>
    <w:rsid w:val="002B0507"/>
    <w:rsid w:val="002C00FF"/>
    <w:rsid w:val="002C0F6B"/>
    <w:rsid w:val="002C1373"/>
    <w:rsid w:val="002C21AB"/>
    <w:rsid w:val="002C4B73"/>
    <w:rsid w:val="002D2699"/>
    <w:rsid w:val="002D6D01"/>
    <w:rsid w:val="002E405E"/>
    <w:rsid w:val="002E727A"/>
    <w:rsid w:val="002F02E8"/>
    <w:rsid w:val="003045DE"/>
    <w:rsid w:val="00304B08"/>
    <w:rsid w:val="00316EB1"/>
    <w:rsid w:val="003233B0"/>
    <w:rsid w:val="003304A4"/>
    <w:rsid w:val="003315A4"/>
    <w:rsid w:val="00331663"/>
    <w:rsid w:val="003325A3"/>
    <w:rsid w:val="003350FB"/>
    <w:rsid w:val="00335901"/>
    <w:rsid w:val="00337516"/>
    <w:rsid w:val="0034013B"/>
    <w:rsid w:val="0034103F"/>
    <w:rsid w:val="00351E76"/>
    <w:rsid w:val="0035678C"/>
    <w:rsid w:val="00356D60"/>
    <w:rsid w:val="003575D8"/>
    <w:rsid w:val="0036636B"/>
    <w:rsid w:val="00377A7C"/>
    <w:rsid w:val="00380323"/>
    <w:rsid w:val="0038196F"/>
    <w:rsid w:val="00381CE1"/>
    <w:rsid w:val="00385908"/>
    <w:rsid w:val="00387BE1"/>
    <w:rsid w:val="003953EF"/>
    <w:rsid w:val="003A0DB4"/>
    <w:rsid w:val="003A2AD1"/>
    <w:rsid w:val="003B7A57"/>
    <w:rsid w:val="003C72D0"/>
    <w:rsid w:val="003D19D2"/>
    <w:rsid w:val="003D7F77"/>
    <w:rsid w:val="003F2728"/>
    <w:rsid w:val="003F3D11"/>
    <w:rsid w:val="003F5BE6"/>
    <w:rsid w:val="004022CA"/>
    <w:rsid w:val="00410174"/>
    <w:rsid w:val="00411FB5"/>
    <w:rsid w:val="004127C2"/>
    <w:rsid w:val="0041661E"/>
    <w:rsid w:val="004326A6"/>
    <w:rsid w:val="00434F5C"/>
    <w:rsid w:val="00443329"/>
    <w:rsid w:val="00453188"/>
    <w:rsid w:val="00454915"/>
    <w:rsid w:val="00454D1D"/>
    <w:rsid w:val="00455A41"/>
    <w:rsid w:val="004577CA"/>
    <w:rsid w:val="0046602A"/>
    <w:rsid w:val="00466D24"/>
    <w:rsid w:val="00471D55"/>
    <w:rsid w:val="00474A8F"/>
    <w:rsid w:val="0048300F"/>
    <w:rsid w:val="00486275"/>
    <w:rsid w:val="00495188"/>
    <w:rsid w:val="004967D0"/>
    <w:rsid w:val="004A0C20"/>
    <w:rsid w:val="004B5FC1"/>
    <w:rsid w:val="004C5363"/>
    <w:rsid w:val="004D3567"/>
    <w:rsid w:val="004D71DA"/>
    <w:rsid w:val="004E0220"/>
    <w:rsid w:val="004E02BF"/>
    <w:rsid w:val="004E217D"/>
    <w:rsid w:val="004E5E68"/>
    <w:rsid w:val="004E75F0"/>
    <w:rsid w:val="004F0799"/>
    <w:rsid w:val="004F0BD3"/>
    <w:rsid w:val="004F16B2"/>
    <w:rsid w:val="004F39C9"/>
    <w:rsid w:val="00506E50"/>
    <w:rsid w:val="00511FCA"/>
    <w:rsid w:val="00512447"/>
    <w:rsid w:val="00516B14"/>
    <w:rsid w:val="005277B1"/>
    <w:rsid w:val="005336AC"/>
    <w:rsid w:val="00534354"/>
    <w:rsid w:val="005353C9"/>
    <w:rsid w:val="00537F84"/>
    <w:rsid w:val="00542566"/>
    <w:rsid w:val="00542E09"/>
    <w:rsid w:val="00547136"/>
    <w:rsid w:val="0054743C"/>
    <w:rsid w:val="005478E4"/>
    <w:rsid w:val="005507B2"/>
    <w:rsid w:val="005556A7"/>
    <w:rsid w:val="00560DCA"/>
    <w:rsid w:val="0056773B"/>
    <w:rsid w:val="005748B2"/>
    <w:rsid w:val="00576472"/>
    <w:rsid w:val="00576C35"/>
    <w:rsid w:val="005800D7"/>
    <w:rsid w:val="00583DBD"/>
    <w:rsid w:val="00586427"/>
    <w:rsid w:val="00586FCE"/>
    <w:rsid w:val="00590BE4"/>
    <w:rsid w:val="00591816"/>
    <w:rsid w:val="005978AE"/>
    <w:rsid w:val="005A117B"/>
    <w:rsid w:val="005A4BB1"/>
    <w:rsid w:val="005B0285"/>
    <w:rsid w:val="005B0CF6"/>
    <w:rsid w:val="005B22FD"/>
    <w:rsid w:val="005B5B0C"/>
    <w:rsid w:val="005B7E6E"/>
    <w:rsid w:val="005C30FE"/>
    <w:rsid w:val="005D1876"/>
    <w:rsid w:val="005D5626"/>
    <w:rsid w:val="005E0CDC"/>
    <w:rsid w:val="005E150E"/>
    <w:rsid w:val="005E59F1"/>
    <w:rsid w:val="005E5ED6"/>
    <w:rsid w:val="005E787E"/>
    <w:rsid w:val="005F704E"/>
    <w:rsid w:val="0060072E"/>
    <w:rsid w:val="00605FE8"/>
    <w:rsid w:val="00606328"/>
    <w:rsid w:val="00614C01"/>
    <w:rsid w:val="00617057"/>
    <w:rsid w:val="00621541"/>
    <w:rsid w:val="00625E0C"/>
    <w:rsid w:val="006368B8"/>
    <w:rsid w:val="00652BEA"/>
    <w:rsid w:val="00653E54"/>
    <w:rsid w:val="00655263"/>
    <w:rsid w:val="00660FFD"/>
    <w:rsid w:val="00664285"/>
    <w:rsid w:val="00680BC1"/>
    <w:rsid w:val="00680C2A"/>
    <w:rsid w:val="006900F9"/>
    <w:rsid w:val="00697F2D"/>
    <w:rsid w:val="006A2DAE"/>
    <w:rsid w:val="006B00FB"/>
    <w:rsid w:val="006B710B"/>
    <w:rsid w:val="006C4586"/>
    <w:rsid w:val="006C5C99"/>
    <w:rsid w:val="006C71AD"/>
    <w:rsid w:val="006D0E1C"/>
    <w:rsid w:val="006D14DF"/>
    <w:rsid w:val="006D2E67"/>
    <w:rsid w:val="006D3C5D"/>
    <w:rsid w:val="006D6DD4"/>
    <w:rsid w:val="006E4CD4"/>
    <w:rsid w:val="006F478C"/>
    <w:rsid w:val="007151B4"/>
    <w:rsid w:val="007226C8"/>
    <w:rsid w:val="00723512"/>
    <w:rsid w:val="00730020"/>
    <w:rsid w:val="00730F27"/>
    <w:rsid w:val="00731156"/>
    <w:rsid w:val="00732846"/>
    <w:rsid w:val="00734400"/>
    <w:rsid w:val="00737633"/>
    <w:rsid w:val="00737A6F"/>
    <w:rsid w:val="00737D1B"/>
    <w:rsid w:val="00740ADB"/>
    <w:rsid w:val="0074306D"/>
    <w:rsid w:val="00743BA7"/>
    <w:rsid w:val="00744543"/>
    <w:rsid w:val="00750D87"/>
    <w:rsid w:val="00751C3C"/>
    <w:rsid w:val="00754EEF"/>
    <w:rsid w:val="00770DCC"/>
    <w:rsid w:val="00776544"/>
    <w:rsid w:val="00783ADF"/>
    <w:rsid w:val="00793626"/>
    <w:rsid w:val="007A06C3"/>
    <w:rsid w:val="007A216A"/>
    <w:rsid w:val="007A35A6"/>
    <w:rsid w:val="007A57DD"/>
    <w:rsid w:val="007C076E"/>
    <w:rsid w:val="007C2CAB"/>
    <w:rsid w:val="007C5AF2"/>
    <w:rsid w:val="007E05D9"/>
    <w:rsid w:val="007E3A89"/>
    <w:rsid w:val="007E7119"/>
    <w:rsid w:val="007F13CC"/>
    <w:rsid w:val="007F2CB7"/>
    <w:rsid w:val="007F52B8"/>
    <w:rsid w:val="007F57A4"/>
    <w:rsid w:val="007F5B00"/>
    <w:rsid w:val="007F731B"/>
    <w:rsid w:val="008001B5"/>
    <w:rsid w:val="00800240"/>
    <w:rsid w:val="0080074F"/>
    <w:rsid w:val="00800769"/>
    <w:rsid w:val="00801130"/>
    <w:rsid w:val="008017F9"/>
    <w:rsid w:val="0080671D"/>
    <w:rsid w:val="00807874"/>
    <w:rsid w:val="00810C0F"/>
    <w:rsid w:val="0081495D"/>
    <w:rsid w:val="00825421"/>
    <w:rsid w:val="00827786"/>
    <w:rsid w:val="00830A1D"/>
    <w:rsid w:val="00833357"/>
    <w:rsid w:val="008357B7"/>
    <w:rsid w:val="008463DF"/>
    <w:rsid w:val="00850A5F"/>
    <w:rsid w:val="00852B44"/>
    <w:rsid w:val="00856170"/>
    <w:rsid w:val="0086031D"/>
    <w:rsid w:val="00860413"/>
    <w:rsid w:val="0088399B"/>
    <w:rsid w:val="008839C7"/>
    <w:rsid w:val="00884596"/>
    <w:rsid w:val="008858BA"/>
    <w:rsid w:val="0089116A"/>
    <w:rsid w:val="00891649"/>
    <w:rsid w:val="008917FD"/>
    <w:rsid w:val="008919A3"/>
    <w:rsid w:val="0089390C"/>
    <w:rsid w:val="00894776"/>
    <w:rsid w:val="008975CC"/>
    <w:rsid w:val="008A0294"/>
    <w:rsid w:val="008A4CA3"/>
    <w:rsid w:val="008A67E6"/>
    <w:rsid w:val="008A69A6"/>
    <w:rsid w:val="008A6C37"/>
    <w:rsid w:val="008A7906"/>
    <w:rsid w:val="008B1A7C"/>
    <w:rsid w:val="008B1C02"/>
    <w:rsid w:val="008B40A9"/>
    <w:rsid w:val="008B411F"/>
    <w:rsid w:val="008B7E8D"/>
    <w:rsid w:val="008C1BF5"/>
    <w:rsid w:val="008C2738"/>
    <w:rsid w:val="008C2A2B"/>
    <w:rsid w:val="008C68FD"/>
    <w:rsid w:val="008D056A"/>
    <w:rsid w:val="008D42B2"/>
    <w:rsid w:val="008E0F0D"/>
    <w:rsid w:val="008E6269"/>
    <w:rsid w:val="008F0496"/>
    <w:rsid w:val="008F5507"/>
    <w:rsid w:val="00900EFE"/>
    <w:rsid w:val="00905B69"/>
    <w:rsid w:val="009079CC"/>
    <w:rsid w:val="009150E7"/>
    <w:rsid w:val="009343EC"/>
    <w:rsid w:val="009423FB"/>
    <w:rsid w:val="009473A0"/>
    <w:rsid w:val="009479CD"/>
    <w:rsid w:val="00967E6F"/>
    <w:rsid w:val="00972573"/>
    <w:rsid w:val="00973239"/>
    <w:rsid w:val="00976F77"/>
    <w:rsid w:val="009779FB"/>
    <w:rsid w:val="0098093F"/>
    <w:rsid w:val="00981779"/>
    <w:rsid w:val="00983EDF"/>
    <w:rsid w:val="0099492E"/>
    <w:rsid w:val="009960DE"/>
    <w:rsid w:val="009A1EDE"/>
    <w:rsid w:val="009B008B"/>
    <w:rsid w:val="009B10E6"/>
    <w:rsid w:val="009B1EF5"/>
    <w:rsid w:val="009B1F6A"/>
    <w:rsid w:val="009B76D8"/>
    <w:rsid w:val="009C2395"/>
    <w:rsid w:val="009C3AD8"/>
    <w:rsid w:val="009C436D"/>
    <w:rsid w:val="009C6F1F"/>
    <w:rsid w:val="009D0412"/>
    <w:rsid w:val="009E1D15"/>
    <w:rsid w:val="009E6137"/>
    <w:rsid w:val="009E7940"/>
    <w:rsid w:val="009E7EBF"/>
    <w:rsid w:val="009F4FBB"/>
    <w:rsid w:val="00A03EA2"/>
    <w:rsid w:val="00A13BA2"/>
    <w:rsid w:val="00A255C8"/>
    <w:rsid w:val="00A26B35"/>
    <w:rsid w:val="00A3421B"/>
    <w:rsid w:val="00A34315"/>
    <w:rsid w:val="00A5033B"/>
    <w:rsid w:val="00A5236E"/>
    <w:rsid w:val="00A53CF0"/>
    <w:rsid w:val="00A627ED"/>
    <w:rsid w:val="00A77C60"/>
    <w:rsid w:val="00A81EBC"/>
    <w:rsid w:val="00A825D4"/>
    <w:rsid w:val="00A929D6"/>
    <w:rsid w:val="00A93DE3"/>
    <w:rsid w:val="00A977E1"/>
    <w:rsid w:val="00A97AAB"/>
    <w:rsid w:val="00AA022E"/>
    <w:rsid w:val="00AA23C4"/>
    <w:rsid w:val="00AB4CBF"/>
    <w:rsid w:val="00AB5055"/>
    <w:rsid w:val="00AC0308"/>
    <w:rsid w:val="00AC1E99"/>
    <w:rsid w:val="00AC2103"/>
    <w:rsid w:val="00AC6FDA"/>
    <w:rsid w:val="00AC71B6"/>
    <w:rsid w:val="00AD634E"/>
    <w:rsid w:val="00AD63A1"/>
    <w:rsid w:val="00AE271B"/>
    <w:rsid w:val="00AE2FF4"/>
    <w:rsid w:val="00AE44A8"/>
    <w:rsid w:val="00AF2049"/>
    <w:rsid w:val="00AF21FE"/>
    <w:rsid w:val="00B00A3E"/>
    <w:rsid w:val="00B00AF0"/>
    <w:rsid w:val="00B00E6B"/>
    <w:rsid w:val="00B02C14"/>
    <w:rsid w:val="00B06DD1"/>
    <w:rsid w:val="00B071C1"/>
    <w:rsid w:val="00B10897"/>
    <w:rsid w:val="00B117A6"/>
    <w:rsid w:val="00B23EE3"/>
    <w:rsid w:val="00B2711F"/>
    <w:rsid w:val="00B3223F"/>
    <w:rsid w:val="00B33AB3"/>
    <w:rsid w:val="00B3432C"/>
    <w:rsid w:val="00B35C1D"/>
    <w:rsid w:val="00B36B3D"/>
    <w:rsid w:val="00B43ABB"/>
    <w:rsid w:val="00B605BF"/>
    <w:rsid w:val="00B6150B"/>
    <w:rsid w:val="00B62C3C"/>
    <w:rsid w:val="00B639D5"/>
    <w:rsid w:val="00B71F37"/>
    <w:rsid w:val="00B72D7E"/>
    <w:rsid w:val="00B80BDB"/>
    <w:rsid w:val="00B908F5"/>
    <w:rsid w:val="00B92C16"/>
    <w:rsid w:val="00B95509"/>
    <w:rsid w:val="00B95CDB"/>
    <w:rsid w:val="00B9629D"/>
    <w:rsid w:val="00BA0530"/>
    <w:rsid w:val="00BA0EB7"/>
    <w:rsid w:val="00BB3E8C"/>
    <w:rsid w:val="00BB425C"/>
    <w:rsid w:val="00BB50C2"/>
    <w:rsid w:val="00BC058F"/>
    <w:rsid w:val="00BC5D79"/>
    <w:rsid w:val="00BC7B04"/>
    <w:rsid w:val="00BD1B91"/>
    <w:rsid w:val="00BD71E9"/>
    <w:rsid w:val="00BE29B2"/>
    <w:rsid w:val="00BF017F"/>
    <w:rsid w:val="00BF1A02"/>
    <w:rsid w:val="00BF26AC"/>
    <w:rsid w:val="00C02944"/>
    <w:rsid w:val="00C03FF0"/>
    <w:rsid w:val="00C07B3C"/>
    <w:rsid w:val="00C12D41"/>
    <w:rsid w:val="00C16D4F"/>
    <w:rsid w:val="00C268B3"/>
    <w:rsid w:val="00C273B9"/>
    <w:rsid w:val="00C31048"/>
    <w:rsid w:val="00C332BF"/>
    <w:rsid w:val="00C47995"/>
    <w:rsid w:val="00C52B9C"/>
    <w:rsid w:val="00C53998"/>
    <w:rsid w:val="00C5406B"/>
    <w:rsid w:val="00C5475D"/>
    <w:rsid w:val="00C565E0"/>
    <w:rsid w:val="00C574C8"/>
    <w:rsid w:val="00C61CED"/>
    <w:rsid w:val="00C669D8"/>
    <w:rsid w:val="00C77CC2"/>
    <w:rsid w:val="00C86639"/>
    <w:rsid w:val="00C908AB"/>
    <w:rsid w:val="00C908C5"/>
    <w:rsid w:val="00C94E8C"/>
    <w:rsid w:val="00C96F84"/>
    <w:rsid w:val="00C97B7C"/>
    <w:rsid w:val="00CA4331"/>
    <w:rsid w:val="00CA5933"/>
    <w:rsid w:val="00CB482A"/>
    <w:rsid w:val="00CC6488"/>
    <w:rsid w:val="00CD10D4"/>
    <w:rsid w:val="00CE1CC3"/>
    <w:rsid w:val="00CE428E"/>
    <w:rsid w:val="00D07A3E"/>
    <w:rsid w:val="00D1645D"/>
    <w:rsid w:val="00D234D0"/>
    <w:rsid w:val="00D275D1"/>
    <w:rsid w:val="00D31E81"/>
    <w:rsid w:val="00D41461"/>
    <w:rsid w:val="00D41D2B"/>
    <w:rsid w:val="00D424E4"/>
    <w:rsid w:val="00D452C9"/>
    <w:rsid w:val="00D52B9C"/>
    <w:rsid w:val="00D557E2"/>
    <w:rsid w:val="00D577AA"/>
    <w:rsid w:val="00D64C34"/>
    <w:rsid w:val="00D6754F"/>
    <w:rsid w:val="00D70057"/>
    <w:rsid w:val="00D70F3C"/>
    <w:rsid w:val="00D711BA"/>
    <w:rsid w:val="00D741C8"/>
    <w:rsid w:val="00D74AD7"/>
    <w:rsid w:val="00D77144"/>
    <w:rsid w:val="00D818C9"/>
    <w:rsid w:val="00D9411E"/>
    <w:rsid w:val="00DA08C4"/>
    <w:rsid w:val="00DA09B7"/>
    <w:rsid w:val="00DA1D74"/>
    <w:rsid w:val="00DA4549"/>
    <w:rsid w:val="00DA5E23"/>
    <w:rsid w:val="00DA62B9"/>
    <w:rsid w:val="00DA7CAF"/>
    <w:rsid w:val="00DB0C78"/>
    <w:rsid w:val="00DB641F"/>
    <w:rsid w:val="00DB7A77"/>
    <w:rsid w:val="00DC64ED"/>
    <w:rsid w:val="00DD0BC5"/>
    <w:rsid w:val="00DD461F"/>
    <w:rsid w:val="00DD580E"/>
    <w:rsid w:val="00DD6CC7"/>
    <w:rsid w:val="00DE0ACD"/>
    <w:rsid w:val="00DE488C"/>
    <w:rsid w:val="00DE749C"/>
    <w:rsid w:val="00DE7C7A"/>
    <w:rsid w:val="00DF0DDC"/>
    <w:rsid w:val="00DF14EF"/>
    <w:rsid w:val="00DF211D"/>
    <w:rsid w:val="00DF2E74"/>
    <w:rsid w:val="00E048A8"/>
    <w:rsid w:val="00E10F5A"/>
    <w:rsid w:val="00E16D80"/>
    <w:rsid w:val="00E32A95"/>
    <w:rsid w:val="00E351E4"/>
    <w:rsid w:val="00E35DDB"/>
    <w:rsid w:val="00E4500D"/>
    <w:rsid w:val="00E5019F"/>
    <w:rsid w:val="00E507C7"/>
    <w:rsid w:val="00E536EA"/>
    <w:rsid w:val="00E714D8"/>
    <w:rsid w:val="00E729B4"/>
    <w:rsid w:val="00E7706B"/>
    <w:rsid w:val="00E77691"/>
    <w:rsid w:val="00E80695"/>
    <w:rsid w:val="00E8616A"/>
    <w:rsid w:val="00E90EA2"/>
    <w:rsid w:val="00E94EA2"/>
    <w:rsid w:val="00E964E2"/>
    <w:rsid w:val="00EA12ED"/>
    <w:rsid w:val="00EA1FFF"/>
    <w:rsid w:val="00EA3DC8"/>
    <w:rsid w:val="00EA5407"/>
    <w:rsid w:val="00EA6A0E"/>
    <w:rsid w:val="00EB1B1D"/>
    <w:rsid w:val="00EC2861"/>
    <w:rsid w:val="00EC52B3"/>
    <w:rsid w:val="00EC79DC"/>
    <w:rsid w:val="00ED4B48"/>
    <w:rsid w:val="00ED60DD"/>
    <w:rsid w:val="00ED7F4C"/>
    <w:rsid w:val="00EE5A6B"/>
    <w:rsid w:val="00EE5AD5"/>
    <w:rsid w:val="00F005A8"/>
    <w:rsid w:val="00F0176F"/>
    <w:rsid w:val="00F06CBD"/>
    <w:rsid w:val="00F17C08"/>
    <w:rsid w:val="00F229F6"/>
    <w:rsid w:val="00F248EB"/>
    <w:rsid w:val="00F31DD7"/>
    <w:rsid w:val="00F34D07"/>
    <w:rsid w:val="00F414C0"/>
    <w:rsid w:val="00F417E9"/>
    <w:rsid w:val="00F438CE"/>
    <w:rsid w:val="00F443C8"/>
    <w:rsid w:val="00F45CED"/>
    <w:rsid w:val="00F52563"/>
    <w:rsid w:val="00F5454E"/>
    <w:rsid w:val="00F5689F"/>
    <w:rsid w:val="00F56A09"/>
    <w:rsid w:val="00F56DA0"/>
    <w:rsid w:val="00F609CB"/>
    <w:rsid w:val="00F64751"/>
    <w:rsid w:val="00F64A3B"/>
    <w:rsid w:val="00F67250"/>
    <w:rsid w:val="00F72062"/>
    <w:rsid w:val="00F73E0E"/>
    <w:rsid w:val="00F756B8"/>
    <w:rsid w:val="00F816CD"/>
    <w:rsid w:val="00F855E2"/>
    <w:rsid w:val="00F85BBF"/>
    <w:rsid w:val="00F86EDE"/>
    <w:rsid w:val="00F94AB4"/>
    <w:rsid w:val="00FA108D"/>
    <w:rsid w:val="00FA1EB1"/>
    <w:rsid w:val="00FA60B9"/>
    <w:rsid w:val="00FB122D"/>
    <w:rsid w:val="00FB703D"/>
    <w:rsid w:val="00FC01DE"/>
    <w:rsid w:val="00FC1CA6"/>
    <w:rsid w:val="00FC3E9B"/>
    <w:rsid w:val="00FD2319"/>
    <w:rsid w:val="00FD7F61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5765B"/>
  <w14:defaultImageDpi w14:val="0"/>
  <w15:docId w15:val="{356C98E4-3866-455D-ADB9-18DC28FF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uiPriority w:val="99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ＭＳ 明朝" w:cs="ＭＳ 明朝"/>
      <w:kern w:val="0"/>
      <w:sz w:val="2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457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9470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F34D07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locked/>
    <w:rsid w:val="00F34D07"/>
    <w:rPr>
      <w:rFonts w:ascii="ＭＳ ゴシック" w:eastAsia="ＭＳ ゴシック" w:hAnsi="Courier New" w:cs="Courier New"/>
      <w:sz w:val="20"/>
    </w:rPr>
  </w:style>
  <w:style w:type="table" w:styleId="ac">
    <w:name w:val="Table Grid"/>
    <w:basedOn w:val="a1"/>
    <w:uiPriority w:val="39"/>
    <w:locked/>
    <w:rsid w:val="005E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A57D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57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7A57DD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57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7A57DD"/>
    <w:rPr>
      <w:rFonts w:cs="Century"/>
      <w:b/>
      <w:bCs/>
    </w:rPr>
  </w:style>
  <w:style w:type="table" w:customStyle="1" w:styleId="1">
    <w:name w:val="表 (格子)1"/>
    <w:basedOn w:val="a1"/>
    <w:next w:val="ac"/>
    <w:uiPriority w:val="39"/>
    <w:rsid w:val="008C2A2B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8C2A2B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8C2A2B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473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9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2AA2-2D26-4FF5-A64F-147008A0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免許講習事務規程全条文１</vt:lpstr>
    </vt:vector>
  </TitlesOfParts>
  <Company> 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許講習事務規程全条文１</dc:title>
  <dc:subject/>
  <dc:creator>JEIS</dc:creator>
  <cp:keywords/>
  <dc:description/>
  <cp:lastModifiedBy>jeis</cp:lastModifiedBy>
  <cp:revision>29</cp:revision>
  <cp:lastPrinted>2024-06-05T06:11:00Z</cp:lastPrinted>
  <dcterms:created xsi:type="dcterms:W3CDTF">2024-06-05T04:43:00Z</dcterms:created>
  <dcterms:modified xsi:type="dcterms:W3CDTF">2024-08-22T06:27:00Z</dcterms:modified>
</cp:coreProperties>
</file>